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7" w:rsidRPr="00897D74" w:rsidRDefault="00813C1E" w:rsidP="00813C1E">
      <w:pPr>
        <w:jc w:val="right"/>
        <w:rPr>
          <w:sz w:val="28"/>
          <w:szCs w:val="28"/>
        </w:rPr>
      </w:pPr>
      <w:r w:rsidRPr="00897D74">
        <w:rPr>
          <w:sz w:val="28"/>
          <w:szCs w:val="28"/>
        </w:rPr>
        <w:t xml:space="preserve">Утверждаю </w:t>
      </w:r>
    </w:p>
    <w:p w:rsidR="00813C1E" w:rsidRPr="00897D74" w:rsidRDefault="00813C1E" w:rsidP="00813C1E">
      <w:pPr>
        <w:jc w:val="right"/>
        <w:rPr>
          <w:sz w:val="28"/>
          <w:szCs w:val="28"/>
        </w:rPr>
      </w:pPr>
      <w:r w:rsidRPr="00897D74">
        <w:rPr>
          <w:sz w:val="28"/>
          <w:szCs w:val="28"/>
        </w:rPr>
        <w:t>Заведующая МКДОУ д/с «Березка»</w:t>
      </w:r>
    </w:p>
    <w:p w:rsidR="00813C1E" w:rsidRPr="00897D74" w:rsidRDefault="00190998" w:rsidP="00813C1E">
      <w:pPr>
        <w:jc w:val="right"/>
        <w:rPr>
          <w:sz w:val="28"/>
          <w:szCs w:val="28"/>
        </w:rPr>
      </w:pPr>
      <w:proofErr w:type="spellStart"/>
      <w:r w:rsidRPr="00897D74">
        <w:rPr>
          <w:sz w:val="28"/>
          <w:szCs w:val="28"/>
        </w:rPr>
        <w:t>Шамшина</w:t>
      </w:r>
      <w:proofErr w:type="spellEnd"/>
      <w:r w:rsidRPr="00897D74">
        <w:rPr>
          <w:sz w:val="28"/>
          <w:szCs w:val="28"/>
        </w:rPr>
        <w:t xml:space="preserve"> </w:t>
      </w:r>
      <w:r w:rsidR="00813C1E" w:rsidRPr="00897D74">
        <w:rPr>
          <w:sz w:val="28"/>
          <w:szCs w:val="28"/>
        </w:rPr>
        <w:t>__________</w:t>
      </w:r>
    </w:p>
    <w:p w:rsidR="00FE0D27" w:rsidRPr="00897D74" w:rsidRDefault="00FE0D27" w:rsidP="00FE0D27">
      <w:pPr>
        <w:shd w:val="clear" w:color="auto" w:fill="FFFFFF"/>
        <w:rPr>
          <w:b/>
          <w:sz w:val="28"/>
          <w:szCs w:val="28"/>
        </w:rPr>
      </w:pPr>
    </w:p>
    <w:p w:rsidR="00FE0D27" w:rsidRPr="00897D74" w:rsidRDefault="00FE0D27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94191F" w:rsidRPr="00897D74" w:rsidRDefault="0094191F" w:rsidP="0094191F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 xml:space="preserve">ГОДОВОЙ ПЛАН РАБОТЫ ИНСТРУКТОРА </w:t>
      </w:r>
    </w:p>
    <w:p w:rsidR="0094191F" w:rsidRPr="00897D74" w:rsidRDefault="0094191F" w:rsidP="0094191F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ПО ФИЗИЧЕСКОЙ КУЛЬТУРЕ</w:t>
      </w:r>
      <w:r w:rsidR="00190998" w:rsidRPr="00897D74">
        <w:rPr>
          <w:b/>
          <w:sz w:val="28"/>
          <w:szCs w:val="28"/>
        </w:rPr>
        <w:t>, ПОДМЕННОГО ВОСПИТАТЕЛЯ ДЕТСКОГО САДА «БЕРЕЗКА» НА 2018-2019 УЧЕБНЫЙ ГОД</w:t>
      </w:r>
    </w:p>
    <w:p w:rsidR="0094191F" w:rsidRPr="00897D74" w:rsidRDefault="0094191F" w:rsidP="0094191F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Инструктор по физической культуре</w:t>
      </w:r>
      <w:r w:rsidR="00813C1E" w:rsidRPr="00897D74">
        <w:rPr>
          <w:sz w:val="28"/>
          <w:szCs w:val="28"/>
        </w:rPr>
        <w:t xml:space="preserve"> Борисова Валентина Дмитриевна</w:t>
      </w:r>
    </w:p>
    <w:p w:rsidR="00190998" w:rsidRPr="00897D74" w:rsidRDefault="00190998" w:rsidP="00254E1C">
      <w:pPr>
        <w:shd w:val="clear" w:color="auto" w:fill="FFFFFF"/>
        <w:jc w:val="center"/>
        <w:rPr>
          <w:sz w:val="28"/>
          <w:szCs w:val="28"/>
        </w:rPr>
      </w:pPr>
    </w:p>
    <w:p w:rsidR="00557ABC" w:rsidRPr="00897D74" w:rsidRDefault="00557ABC" w:rsidP="00254E1C">
      <w:pPr>
        <w:shd w:val="clear" w:color="auto" w:fill="FFFFFF"/>
        <w:jc w:val="center"/>
        <w:rPr>
          <w:sz w:val="28"/>
          <w:szCs w:val="28"/>
        </w:rPr>
      </w:pPr>
      <w:r w:rsidRPr="00897D74">
        <w:rPr>
          <w:sz w:val="28"/>
          <w:szCs w:val="28"/>
        </w:rPr>
        <w:t>ПОЯСНИТЕЛЬНАЯ ЗАПИСКА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Годовой план работы инструктора по физической культуре содержит: цель, задачи воспитательно-оздоровительной работы на год, прогнозируемый результат.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Годовой план включает: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• Взаимодействие с педагогами.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•Взаимодействие  с медицинским персоналом.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• Взаимодействие с детьми.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• Взаимодействие с семьей.</w:t>
      </w:r>
    </w:p>
    <w:p w:rsidR="00897D74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• </w:t>
      </w:r>
      <w:r w:rsidR="00897D74" w:rsidRPr="00897D74">
        <w:rPr>
          <w:sz w:val="28"/>
          <w:szCs w:val="28"/>
        </w:rPr>
        <w:t>Перспективный план развлечений на год.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b/>
          <w:sz w:val="28"/>
          <w:szCs w:val="28"/>
        </w:rPr>
        <w:t>Цель:</w:t>
      </w:r>
      <w:r w:rsidRPr="00897D74">
        <w:rPr>
          <w:sz w:val="28"/>
          <w:szCs w:val="28"/>
        </w:rPr>
        <w:t xml:space="preserve"> Охрана  здоровья  детей и  формирование  интереса и ценностного отношения к занятиям физической культуры.</w:t>
      </w:r>
    </w:p>
    <w:p w:rsidR="00557ABC" w:rsidRPr="00897D74" w:rsidRDefault="00557ABC" w:rsidP="00557ABC">
      <w:pPr>
        <w:shd w:val="clear" w:color="auto" w:fill="FFFFFF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Задача для работы с педагогами: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</w:t>
      </w:r>
      <w:r w:rsidR="00557ABC" w:rsidRPr="00897D74">
        <w:rPr>
          <w:sz w:val="28"/>
          <w:szCs w:val="28"/>
        </w:rPr>
        <w:t xml:space="preserve"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</w:t>
      </w:r>
      <w:proofErr w:type="spellStart"/>
      <w:r w:rsidR="00557ABC" w:rsidRPr="00897D74">
        <w:rPr>
          <w:sz w:val="28"/>
          <w:szCs w:val="28"/>
        </w:rPr>
        <w:t>здоровьесберегающих</w:t>
      </w:r>
      <w:proofErr w:type="spellEnd"/>
      <w:r w:rsidR="00557ABC" w:rsidRPr="00897D74">
        <w:rPr>
          <w:sz w:val="28"/>
          <w:szCs w:val="28"/>
        </w:rPr>
        <w:t xml:space="preserve"> технологий.</w:t>
      </w:r>
    </w:p>
    <w:p w:rsidR="00557ABC" w:rsidRPr="00897D74" w:rsidRDefault="00557ABC" w:rsidP="00557ABC">
      <w:pPr>
        <w:shd w:val="clear" w:color="auto" w:fill="FFFFFF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Задачи для работы с детьми: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>1.Сохранение и укрепление физического и психического  здоровья детей.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 xml:space="preserve">2.Совершенствование работы  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 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>3.Формирование у воспитанников  потребности в двигательной активности и физическом совершенствовании средствами упражнений, подвижных, спортивных и народных игр.</w:t>
      </w:r>
    </w:p>
    <w:p w:rsidR="00557ABC" w:rsidRPr="00897D74" w:rsidRDefault="00557ABC" w:rsidP="00557ABC">
      <w:pPr>
        <w:shd w:val="clear" w:color="auto" w:fill="FFFFFF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Задача для работы с семьей:</w:t>
      </w:r>
    </w:p>
    <w:p w:rsidR="00557ABC" w:rsidRPr="00897D74" w:rsidRDefault="00254E1C" w:rsidP="00557ABC">
      <w:pPr>
        <w:jc w:val="both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 xml:space="preserve">1.систематизация  знаний родителей в вопросах </w:t>
      </w:r>
      <w:proofErr w:type="spellStart"/>
      <w:r w:rsidR="00557ABC" w:rsidRPr="00897D74">
        <w:rPr>
          <w:sz w:val="28"/>
          <w:szCs w:val="28"/>
        </w:rPr>
        <w:t>здоровьесбережения</w:t>
      </w:r>
      <w:proofErr w:type="spellEnd"/>
      <w:r w:rsidR="00557ABC" w:rsidRPr="00897D74">
        <w:rPr>
          <w:sz w:val="28"/>
          <w:szCs w:val="28"/>
        </w:rPr>
        <w:t xml:space="preserve"> в области физическая культура;</w:t>
      </w:r>
    </w:p>
    <w:p w:rsidR="00557ABC" w:rsidRPr="00897D74" w:rsidRDefault="00254E1C" w:rsidP="00557ABC">
      <w:pPr>
        <w:jc w:val="both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 xml:space="preserve">2.подобрать материалы для консультаций,  сохранения и укрепления физического, психического, </w:t>
      </w:r>
      <w:proofErr w:type="spellStart"/>
      <w:r w:rsidR="00557ABC" w:rsidRPr="00897D74">
        <w:rPr>
          <w:sz w:val="28"/>
          <w:szCs w:val="28"/>
        </w:rPr>
        <w:t>интелектуального</w:t>
      </w:r>
      <w:proofErr w:type="spellEnd"/>
      <w:r w:rsidR="00557ABC" w:rsidRPr="00897D74">
        <w:rPr>
          <w:sz w:val="28"/>
          <w:szCs w:val="28"/>
        </w:rPr>
        <w:t xml:space="preserve"> и социального здоровья  детей;</w:t>
      </w:r>
    </w:p>
    <w:p w:rsidR="00557ABC" w:rsidRPr="00897D74" w:rsidRDefault="00254E1C" w:rsidP="00557ABC">
      <w:pPr>
        <w:jc w:val="both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 xml:space="preserve">3.обучение  навыкам оздоровительного воздействия и взаимодействия всех членов семьи в системе </w:t>
      </w:r>
      <w:proofErr w:type="spellStart"/>
      <w:r w:rsidR="00557ABC" w:rsidRPr="00897D74">
        <w:rPr>
          <w:sz w:val="28"/>
          <w:szCs w:val="28"/>
        </w:rPr>
        <w:t>здоровьесбережения</w:t>
      </w:r>
      <w:proofErr w:type="spellEnd"/>
      <w:r w:rsidR="00557ABC" w:rsidRPr="00897D74">
        <w:rPr>
          <w:sz w:val="28"/>
          <w:szCs w:val="28"/>
        </w:rPr>
        <w:t xml:space="preserve"> ребенка-дошкольника;</w:t>
      </w:r>
    </w:p>
    <w:p w:rsidR="00557ABC" w:rsidRPr="00897D74" w:rsidRDefault="00254E1C" w:rsidP="00557ABC">
      <w:pPr>
        <w:jc w:val="both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>4.изучение  особенностей каждой семьи;</w:t>
      </w:r>
    </w:p>
    <w:p w:rsidR="00557ABC" w:rsidRPr="00897D74" w:rsidRDefault="00254E1C" w:rsidP="00557ABC">
      <w:pPr>
        <w:jc w:val="both"/>
        <w:rPr>
          <w:sz w:val="28"/>
          <w:szCs w:val="28"/>
        </w:rPr>
      </w:pPr>
      <w:r w:rsidRPr="00897D74">
        <w:rPr>
          <w:sz w:val="28"/>
          <w:szCs w:val="28"/>
        </w:rPr>
        <w:lastRenderedPageBreak/>
        <w:t xml:space="preserve">  </w:t>
      </w:r>
      <w:r w:rsidR="00557ABC" w:rsidRPr="00897D74">
        <w:rPr>
          <w:sz w:val="28"/>
          <w:szCs w:val="28"/>
        </w:rPr>
        <w:t xml:space="preserve">5.привлечение родителей к активному  участию в деятельности дошкольного учреждения вообще и </w:t>
      </w:r>
      <w:proofErr w:type="spellStart"/>
      <w:r w:rsidR="00557ABC" w:rsidRPr="00897D74">
        <w:rPr>
          <w:sz w:val="28"/>
          <w:szCs w:val="28"/>
        </w:rPr>
        <w:t>здоровьесберегающей</w:t>
      </w:r>
      <w:proofErr w:type="spellEnd"/>
      <w:r w:rsidR="00557ABC" w:rsidRPr="00897D74">
        <w:rPr>
          <w:sz w:val="28"/>
          <w:szCs w:val="28"/>
        </w:rPr>
        <w:t xml:space="preserve"> в частности;</w:t>
      </w:r>
    </w:p>
    <w:p w:rsidR="00557ABC" w:rsidRPr="00897D74" w:rsidRDefault="00254E1C" w:rsidP="00254E1C">
      <w:pPr>
        <w:jc w:val="both"/>
        <w:rPr>
          <w:sz w:val="28"/>
          <w:szCs w:val="28"/>
        </w:rPr>
      </w:pPr>
      <w:r w:rsidRPr="00897D74">
        <w:rPr>
          <w:sz w:val="28"/>
          <w:szCs w:val="28"/>
        </w:rPr>
        <w:t xml:space="preserve">  6.</w:t>
      </w:r>
      <w:r w:rsidR="00557ABC" w:rsidRPr="00897D74">
        <w:rPr>
          <w:sz w:val="28"/>
          <w:szCs w:val="28"/>
        </w:rPr>
        <w:t>пропаганда здорового образа жизни;</w:t>
      </w:r>
    </w:p>
    <w:p w:rsidR="00557ABC" w:rsidRPr="00897D74" w:rsidRDefault="00254E1C" w:rsidP="00254E1C">
      <w:pPr>
        <w:jc w:val="both"/>
        <w:rPr>
          <w:sz w:val="28"/>
          <w:szCs w:val="28"/>
        </w:rPr>
      </w:pPr>
      <w:r w:rsidRPr="00897D74">
        <w:rPr>
          <w:sz w:val="28"/>
          <w:szCs w:val="28"/>
        </w:rPr>
        <w:t xml:space="preserve">  7.</w:t>
      </w:r>
      <w:r w:rsidR="00557ABC" w:rsidRPr="00897D74">
        <w:rPr>
          <w:sz w:val="28"/>
          <w:szCs w:val="28"/>
        </w:rPr>
        <w:t xml:space="preserve">включение родителей  в </w:t>
      </w:r>
      <w:proofErr w:type="spellStart"/>
      <w:proofErr w:type="gramStart"/>
      <w:r w:rsidR="00557ABC" w:rsidRPr="00897D74">
        <w:rPr>
          <w:sz w:val="28"/>
          <w:szCs w:val="28"/>
        </w:rPr>
        <w:t>воспитательно</w:t>
      </w:r>
      <w:proofErr w:type="spellEnd"/>
      <w:r w:rsidR="00557ABC" w:rsidRPr="00897D74">
        <w:rPr>
          <w:sz w:val="28"/>
          <w:szCs w:val="28"/>
        </w:rPr>
        <w:t>- образовательный</w:t>
      </w:r>
      <w:proofErr w:type="gramEnd"/>
      <w:r w:rsidR="00557ABC" w:rsidRPr="00897D74">
        <w:rPr>
          <w:sz w:val="28"/>
          <w:szCs w:val="28"/>
        </w:rPr>
        <w:t xml:space="preserve"> процесс.</w:t>
      </w:r>
    </w:p>
    <w:p w:rsidR="00557ABC" w:rsidRPr="00897D74" w:rsidRDefault="00557ABC" w:rsidP="00557ABC">
      <w:pPr>
        <w:shd w:val="clear" w:color="auto" w:fill="FFFFFF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Прогнозируемый  результат работы с педагогами: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 xml:space="preserve">1.Применение в практической деятельности </w:t>
      </w:r>
      <w:proofErr w:type="spellStart"/>
      <w:r w:rsidR="00557ABC" w:rsidRPr="00897D74">
        <w:rPr>
          <w:sz w:val="28"/>
          <w:szCs w:val="28"/>
        </w:rPr>
        <w:t>здоровьесберегающих</w:t>
      </w:r>
      <w:proofErr w:type="spellEnd"/>
      <w:r w:rsidR="00557ABC" w:rsidRPr="00897D74">
        <w:rPr>
          <w:sz w:val="28"/>
          <w:szCs w:val="28"/>
        </w:rPr>
        <w:t xml:space="preserve"> технологий.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>2.Интеграция образовательных областей по задачам физкультурно-оздоровительной работы.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  <w:r w:rsidR="00557ABC" w:rsidRPr="00897D74">
        <w:rPr>
          <w:sz w:val="28"/>
          <w:szCs w:val="28"/>
        </w:rPr>
        <w:t>3.Профессиональный рост педагогов, развитие их творческих способностей.</w:t>
      </w:r>
    </w:p>
    <w:p w:rsidR="00557ABC" w:rsidRPr="00897D74" w:rsidRDefault="00557ABC" w:rsidP="00557ABC">
      <w:pPr>
        <w:shd w:val="clear" w:color="auto" w:fill="FFFFFF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Прогнозируемый  результат работы с детьми: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1.</w:t>
      </w:r>
      <w:r w:rsidR="00557ABC" w:rsidRPr="00897D74">
        <w:rPr>
          <w:sz w:val="28"/>
          <w:szCs w:val="28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2.</w:t>
      </w:r>
      <w:r w:rsidR="00557ABC" w:rsidRPr="00897D74">
        <w:rPr>
          <w:sz w:val="28"/>
          <w:szCs w:val="28"/>
        </w:rPr>
        <w:t>Свободное и вариативное использование основных  движений в самостоятельной деятельности; проявление активности в выполнении физических упражнений и  в соревнованиях со сверстниками.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3.</w:t>
      </w:r>
      <w:r w:rsidR="00557ABC" w:rsidRPr="00897D74">
        <w:rPr>
          <w:sz w:val="28"/>
          <w:szCs w:val="28"/>
        </w:rPr>
        <w:t>Проявление элементов творчества при выполнении физических упражнений и игр.</w:t>
      </w:r>
    </w:p>
    <w:p w:rsidR="00557ABC" w:rsidRPr="00897D74" w:rsidRDefault="00254E1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4.</w:t>
      </w:r>
      <w:r w:rsidR="00557ABC" w:rsidRPr="00897D74">
        <w:rPr>
          <w:sz w:val="28"/>
          <w:szCs w:val="28"/>
        </w:rPr>
        <w:t>Стремление проявить физические качества  при выполнении движений.</w:t>
      </w:r>
    </w:p>
    <w:p w:rsidR="00557ABC" w:rsidRPr="00897D74" w:rsidRDefault="00557ABC" w:rsidP="00557ABC">
      <w:pPr>
        <w:shd w:val="clear" w:color="auto" w:fill="FFFFFF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Прогнозируемый  результат работы с семьей: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   1.повышение заинтересованности родителей в укреплении здоровья дошкольников.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   2. снижение уровня заболеваемости.</w:t>
      </w:r>
    </w:p>
    <w:p w:rsidR="00557ABC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   3. расширение знаний взрослых и детей о понятии «здоровья»  и влияния образа жизни на состояние здоровья.</w:t>
      </w:r>
    </w:p>
    <w:p w:rsidR="00FE0D27" w:rsidRPr="00897D74" w:rsidRDefault="00557ABC" w:rsidP="00557ABC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     4.умение использовать полученные знания для </w:t>
      </w:r>
      <w:proofErr w:type="spellStart"/>
      <w:r w:rsidRPr="00897D74">
        <w:rPr>
          <w:sz w:val="28"/>
          <w:szCs w:val="28"/>
        </w:rPr>
        <w:t>самооздоровления</w:t>
      </w:r>
      <w:proofErr w:type="spellEnd"/>
      <w:r w:rsidRPr="00897D74">
        <w:rPr>
          <w:sz w:val="28"/>
          <w:szCs w:val="28"/>
        </w:rPr>
        <w:t>.</w:t>
      </w:r>
    </w:p>
    <w:p w:rsidR="0094191F" w:rsidRPr="00897D74" w:rsidRDefault="0094191F" w:rsidP="0094191F">
      <w:pPr>
        <w:shd w:val="clear" w:color="auto" w:fill="FFFFFF"/>
        <w:jc w:val="center"/>
        <w:rPr>
          <w:sz w:val="28"/>
          <w:szCs w:val="28"/>
        </w:rPr>
      </w:pPr>
      <w:r w:rsidRPr="00897D74">
        <w:rPr>
          <w:b/>
          <w:sz w:val="28"/>
          <w:szCs w:val="28"/>
        </w:rPr>
        <w:t>Повышение деловой квалификации</w:t>
      </w:r>
    </w:p>
    <w:p w:rsidR="00FE0D27" w:rsidRPr="00897D74" w:rsidRDefault="00FE0D27" w:rsidP="0094191F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3260"/>
        <w:gridCol w:w="2127"/>
      </w:tblGrid>
      <w:tr w:rsidR="0094191F" w:rsidRPr="00897D74" w:rsidTr="00FD4048">
        <w:tc>
          <w:tcPr>
            <w:tcW w:w="709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260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роки</w:t>
            </w:r>
          </w:p>
        </w:tc>
      </w:tr>
      <w:tr w:rsidR="0094191F" w:rsidRPr="00897D74" w:rsidTr="00FD4048">
        <w:tc>
          <w:tcPr>
            <w:tcW w:w="709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4191F" w:rsidRPr="00897D74" w:rsidRDefault="007325E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роводить и п</w:t>
            </w:r>
            <w:r w:rsidR="0094191F" w:rsidRPr="00897D74">
              <w:rPr>
                <w:sz w:val="28"/>
                <w:szCs w:val="28"/>
              </w:rPr>
              <w:t>ринимать участие в работе методических объединений инструкторов по физической культуре</w:t>
            </w:r>
          </w:p>
        </w:tc>
        <w:tc>
          <w:tcPr>
            <w:tcW w:w="3260" w:type="dxa"/>
          </w:tcPr>
          <w:p w:rsidR="0094191F" w:rsidRPr="00897D74" w:rsidRDefault="00254E1C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сещение С</w:t>
            </w:r>
            <w:r w:rsidR="0094191F" w:rsidRPr="00897D74">
              <w:rPr>
                <w:sz w:val="28"/>
                <w:szCs w:val="28"/>
              </w:rPr>
              <w:t>МО</w:t>
            </w:r>
          </w:p>
        </w:tc>
        <w:tc>
          <w:tcPr>
            <w:tcW w:w="2127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 течение года</w:t>
            </w:r>
          </w:p>
        </w:tc>
      </w:tr>
      <w:tr w:rsidR="0094191F" w:rsidRPr="00897D74" w:rsidTr="00D51850">
        <w:trPr>
          <w:trHeight w:val="1260"/>
        </w:trPr>
        <w:tc>
          <w:tcPr>
            <w:tcW w:w="709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Принимать участие в педагогических советах, семинарах </w:t>
            </w:r>
            <w:r w:rsidR="00D51850" w:rsidRPr="00897D74">
              <w:rPr>
                <w:sz w:val="28"/>
                <w:szCs w:val="28"/>
              </w:rPr>
              <w:t>–</w:t>
            </w:r>
            <w:r w:rsidRPr="00897D74">
              <w:rPr>
                <w:sz w:val="28"/>
                <w:szCs w:val="28"/>
              </w:rPr>
              <w:t xml:space="preserve"> практикумах</w:t>
            </w:r>
          </w:p>
          <w:p w:rsidR="00D51850" w:rsidRPr="00897D74" w:rsidRDefault="00D51850" w:rsidP="00FD404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упления, практический показ</w:t>
            </w:r>
          </w:p>
        </w:tc>
        <w:tc>
          <w:tcPr>
            <w:tcW w:w="2127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 плану</w:t>
            </w:r>
          </w:p>
        </w:tc>
      </w:tr>
      <w:tr w:rsidR="00D51850" w:rsidRPr="00897D74" w:rsidTr="00FD4048">
        <w:trPr>
          <w:trHeight w:val="915"/>
        </w:trPr>
        <w:tc>
          <w:tcPr>
            <w:tcW w:w="709" w:type="dxa"/>
          </w:tcPr>
          <w:p w:rsidR="00D51850" w:rsidRPr="00897D74" w:rsidRDefault="00D51850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51850" w:rsidRPr="00897D74" w:rsidRDefault="00D51850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Совершенствование коммуникативной компетенции специалиста  ДОУ в рамках реализации программы </w:t>
            </w:r>
          </w:p>
          <w:p w:rsidR="00D51850" w:rsidRPr="00897D74" w:rsidRDefault="00D51850" w:rsidP="00FD404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51850" w:rsidRPr="00897D74" w:rsidRDefault="00937E37" w:rsidP="00937E37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2127" w:type="dxa"/>
          </w:tcPr>
          <w:p w:rsidR="00D51850" w:rsidRPr="00897D74" w:rsidRDefault="00B72E7A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 плану</w:t>
            </w:r>
          </w:p>
        </w:tc>
      </w:tr>
      <w:tr w:rsidR="0094191F" w:rsidRPr="00897D74" w:rsidTr="00FD4048">
        <w:tc>
          <w:tcPr>
            <w:tcW w:w="709" w:type="dxa"/>
          </w:tcPr>
          <w:p w:rsidR="0094191F" w:rsidRPr="00897D74" w:rsidRDefault="00B72E7A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Изучение новинок методической литературы.</w:t>
            </w:r>
          </w:p>
        </w:tc>
        <w:tc>
          <w:tcPr>
            <w:tcW w:w="3260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2127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Ежемесячно</w:t>
            </w:r>
          </w:p>
        </w:tc>
      </w:tr>
      <w:tr w:rsidR="0094191F" w:rsidRPr="00897D74" w:rsidTr="00FD4048">
        <w:tc>
          <w:tcPr>
            <w:tcW w:w="709" w:type="dxa"/>
          </w:tcPr>
          <w:p w:rsidR="0094191F" w:rsidRPr="00897D74" w:rsidRDefault="00B72E7A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4191F" w:rsidRPr="00897D74" w:rsidRDefault="00BC208C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Участие в кон</w:t>
            </w:r>
            <w:r w:rsidR="00937E37" w:rsidRPr="00897D74">
              <w:rPr>
                <w:sz w:val="28"/>
                <w:szCs w:val="28"/>
              </w:rPr>
              <w:t>курсах</w:t>
            </w:r>
          </w:p>
          <w:p w:rsidR="00BC208C" w:rsidRPr="00897D74" w:rsidRDefault="00BC208C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lastRenderedPageBreak/>
              <w:t xml:space="preserve">Конкурс « </w:t>
            </w:r>
            <w:proofErr w:type="gramStart"/>
            <w:r w:rsidRPr="00897D74">
              <w:rPr>
                <w:sz w:val="28"/>
                <w:szCs w:val="28"/>
              </w:rPr>
              <w:t>Лучшая</w:t>
            </w:r>
            <w:proofErr w:type="gramEnd"/>
            <w:r w:rsidRPr="00897D74">
              <w:rPr>
                <w:sz w:val="28"/>
                <w:szCs w:val="28"/>
              </w:rPr>
              <w:t xml:space="preserve"> гимнастики»</w:t>
            </w:r>
          </w:p>
        </w:tc>
        <w:tc>
          <w:tcPr>
            <w:tcW w:w="3260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lastRenderedPageBreak/>
              <w:t>Обмен опытом</w:t>
            </w:r>
          </w:p>
        </w:tc>
        <w:tc>
          <w:tcPr>
            <w:tcW w:w="2127" w:type="dxa"/>
          </w:tcPr>
          <w:p w:rsidR="0094191F" w:rsidRPr="00897D74" w:rsidRDefault="00937E37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 течени</w:t>
            </w:r>
            <w:proofErr w:type="gramStart"/>
            <w:r w:rsidRPr="00897D74">
              <w:rPr>
                <w:sz w:val="28"/>
                <w:szCs w:val="28"/>
              </w:rPr>
              <w:t>и</w:t>
            </w:r>
            <w:proofErr w:type="gramEnd"/>
            <w:r w:rsidRPr="00897D74">
              <w:rPr>
                <w:sz w:val="28"/>
                <w:szCs w:val="28"/>
              </w:rPr>
              <w:t xml:space="preserve"> года</w:t>
            </w:r>
          </w:p>
          <w:p w:rsidR="00BC208C" w:rsidRPr="00897D74" w:rsidRDefault="00BC208C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lastRenderedPageBreak/>
              <w:t>1 раз в квартал</w:t>
            </w:r>
          </w:p>
        </w:tc>
      </w:tr>
    </w:tbl>
    <w:p w:rsidR="00FE0D27" w:rsidRPr="00897D74" w:rsidRDefault="00FE0D27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94191F" w:rsidRPr="00897D74" w:rsidRDefault="0094191F" w:rsidP="0094191F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Работа с восп</w:t>
      </w:r>
      <w:r w:rsidR="005436D1" w:rsidRPr="00897D74">
        <w:rPr>
          <w:b/>
          <w:sz w:val="28"/>
          <w:szCs w:val="28"/>
        </w:rPr>
        <w:t xml:space="preserve">итателями </w:t>
      </w:r>
    </w:p>
    <w:p w:rsidR="00FE0D27" w:rsidRPr="00897D74" w:rsidRDefault="00FE0D27" w:rsidP="0094191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3260"/>
        <w:gridCol w:w="2127"/>
      </w:tblGrid>
      <w:tr w:rsidR="0094191F" w:rsidRPr="00897D74" w:rsidTr="00FD4048">
        <w:tc>
          <w:tcPr>
            <w:tcW w:w="709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260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роки</w:t>
            </w:r>
          </w:p>
        </w:tc>
      </w:tr>
      <w:tr w:rsidR="0094191F" w:rsidRPr="00897D74" w:rsidTr="00FD4048">
        <w:trPr>
          <w:trHeight w:val="1926"/>
        </w:trPr>
        <w:tc>
          <w:tcPr>
            <w:tcW w:w="709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1</w:t>
            </w: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 для воспитателей:</w:t>
            </w:r>
          </w:p>
          <w:p w:rsidR="0094191F" w:rsidRPr="00897D74" w:rsidRDefault="00A12514" w:rsidP="00A12514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1.</w:t>
            </w:r>
            <w:r w:rsidR="0094191F" w:rsidRPr="00897D74">
              <w:rPr>
                <w:sz w:val="28"/>
                <w:szCs w:val="28"/>
              </w:rPr>
              <w:t>«Интегрированные физкультурные занятия»</w:t>
            </w:r>
          </w:p>
          <w:p w:rsidR="00A12514" w:rsidRPr="00897D74" w:rsidRDefault="00A12514" w:rsidP="00A12514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2. Консультация «Спортивные игры в детском саду»</w:t>
            </w:r>
          </w:p>
          <w:p w:rsidR="0094191F" w:rsidRPr="00897D74" w:rsidRDefault="00A12514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3</w:t>
            </w:r>
            <w:r w:rsidR="0094191F" w:rsidRPr="00897D74">
              <w:rPr>
                <w:sz w:val="28"/>
                <w:szCs w:val="28"/>
              </w:rPr>
              <w:t>.  «Спортивные праздники и развлечения в детском саду – задачи и содержание».</w:t>
            </w:r>
          </w:p>
          <w:p w:rsidR="00D40DB6" w:rsidRPr="00897D74" w:rsidRDefault="00A12514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4</w:t>
            </w:r>
            <w:r w:rsidR="00B72E7A" w:rsidRPr="00897D74">
              <w:rPr>
                <w:sz w:val="28"/>
                <w:szCs w:val="28"/>
              </w:rPr>
              <w:t>.»Физическое развитие средствами народной игровой культуры»</w:t>
            </w:r>
          </w:p>
          <w:p w:rsidR="0094191F" w:rsidRPr="00897D74" w:rsidRDefault="00A12514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5</w:t>
            </w:r>
            <w:r w:rsidR="00D40DB6" w:rsidRPr="00897D74">
              <w:rPr>
                <w:sz w:val="28"/>
                <w:szCs w:val="28"/>
              </w:rPr>
              <w:t>. «Профилактика плоскостопия и сколиоза</w:t>
            </w:r>
            <w:r w:rsidR="0094191F" w:rsidRPr="00897D74">
              <w:rPr>
                <w:sz w:val="28"/>
                <w:szCs w:val="28"/>
              </w:rPr>
              <w:t>».</w:t>
            </w:r>
          </w:p>
          <w:p w:rsidR="00BC208C" w:rsidRPr="00897D74" w:rsidRDefault="00A12514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6</w:t>
            </w:r>
            <w:r w:rsidR="00BC208C" w:rsidRPr="00897D74">
              <w:rPr>
                <w:sz w:val="28"/>
                <w:szCs w:val="28"/>
              </w:rPr>
              <w:t xml:space="preserve">. Подбор физкультминуток </w:t>
            </w:r>
          </w:p>
        </w:tc>
        <w:tc>
          <w:tcPr>
            <w:tcW w:w="3260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</w:t>
            </w: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D40DB6" w:rsidRPr="00897D74" w:rsidRDefault="00D40DB6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A12514" w:rsidRPr="00897D74" w:rsidRDefault="00A12514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A12514" w:rsidRPr="00897D74" w:rsidRDefault="00A12514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A12514" w:rsidRPr="00897D74" w:rsidRDefault="00A12514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94191F" w:rsidRPr="00897D74" w:rsidRDefault="00D40DB6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каз для родителей и педагогов</w:t>
            </w: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</w:t>
            </w:r>
          </w:p>
          <w:p w:rsidR="00B72E7A" w:rsidRPr="00897D74" w:rsidRDefault="00B72E7A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B72E7A" w:rsidRPr="00897D74" w:rsidRDefault="00B72E7A" w:rsidP="00FD404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астер-класс</w:t>
            </w:r>
          </w:p>
        </w:tc>
        <w:tc>
          <w:tcPr>
            <w:tcW w:w="2127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ктябрь</w:t>
            </w: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D40DB6" w:rsidRPr="00897D74" w:rsidRDefault="00D40DB6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94191F" w:rsidRPr="00897D74" w:rsidRDefault="00D40DB6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Январь</w:t>
            </w: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D40DB6" w:rsidRPr="00897D74" w:rsidRDefault="00D40DB6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евраль</w:t>
            </w:r>
          </w:p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B72E7A" w:rsidRPr="00897D74" w:rsidRDefault="00B72E7A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арт</w:t>
            </w:r>
          </w:p>
          <w:p w:rsidR="00BC208C" w:rsidRPr="00897D74" w:rsidRDefault="00BC208C" w:rsidP="00FD4048">
            <w:pPr>
              <w:shd w:val="clear" w:color="auto" w:fill="FFFFFF"/>
              <w:rPr>
                <w:sz w:val="28"/>
                <w:szCs w:val="28"/>
              </w:rPr>
            </w:pPr>
          </w:p>
          <w:p w:rsidR="00BC208C" w:rsidRPr="00897D74" w:rsidRDefault="00BC208C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 течени</w:t>
            </w:r>
            <w:proofErr w:type="gramStart"/>
            <w:r w:rsidRPr="00897D74">
              <w:rPr>
                <w:sz w:val="28"/>
                <w:szCs w:val="28"/>
              </w:rPr>
              <w:t>и</w:t>
            </w:r>
            <w:proofErr w:type="gramEnd"/>
            <w:r w:rsidRPr="00897D74">
              <w:rPr>
                <w:sz w:val="28"/>
                <w:szCs w:val="28"/>
              </w:rPr>
              <w:t xml:space="preserve"> года</w:t>
            </w:r>
          </w:p>
        </w:tc>
      </w:tr>
      <w:tr w:rsidR="0094191F" w:rsidRPr="00897D74" w:rsidTr="00FD4048">
        <w:tc>
          <w:tcPr>
            <w:tcW w:w="709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Планирование и организация ОД </w:t>
            </w:r>
          </w:p>
        </w:tc>
        <w:tc>
          <w:tcPr>
            <w:tcW w:w="3260" w:type="dxa"/>
          </w:tcPr>
          <w:p w:rsidR="0094191F" w:rsidRPr="00897D74" w:rsidRDefault="0094191F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каз занятия для педагогов</w:t>
            </w:r>
          </w:p>
        </w:tc>
        <w:tc>
          <w:tcPr>
            <w:tcW w:w="2127" w:type="dxa"/>
          </w:tcPr>
          <w:p w:rsidR="0094191F" w:rsidRPr="00897D74" w:rsidRDefault="00937E37" w:rsidP="00FD4048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 течени</w:t>
            </w:r>
            <w:proofErr w:type="gramStart"/>
            <w:r w:rsidRPr="00897D74">
              <w:rPr>
                <w:sz w:val="28"/>
                <w:szCs w:val="28"/>
              </w:rPr>
              <w:t>и</w:t>
            </w:r>
            <w:proofErr w:type="gramEnd"/>
            <w:r w:rsidR="00A8327C" w:rsidRPr="00897D74">
              <w:rPr>
                <w:sz w:val="28"/>
                <w:szCs w:val="28"/>
              </w:rPr>
              <w:t xml:space="preserve"> года</w:t>
            </w:r>
          </w:p>
        </w:tc>
      </w:tr>
    </w:tbl>
    <w:p w:rsidR="00AE2B58" w:rsidRPr="00897D74" w:rsidRDefault="00AE2B5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AE2B58" w:rsidRPr="00897D74" w:rsidRDefault="00AE2B5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Работа с детьми</w:t>
      </w: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64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582"/>
        <w:gridCol w:w="3260"/>
        <w:gridCol w:w="2127"/>
      </w:tblGrid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роки</w:t>
            </w:r>
          </w:p>
        </w:tc>
      </w:tr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Диагностика: определение уровня физической подготовленности.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ентябрь</w:t>
            </w:r>
          </w:p>
        </w:tc>
      </w:tr>
      <w:tr w:rsidR="00190998" w:rsidRPr="00897D74" w:rsidTr="00E3090F">
        <w:trPr>
          <w:trHeight w:val="685"/>
        </w:trPr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Индивидуальная работа с детьми 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Индивидуальная  работа с детьми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 течение года</w:t>
            </w:r>
          </w:p>
        </w:tc>
      </w:tr>
      <w:tr w:rsidR="00190998" w:rsidRPr="00897D74" w:rsidTr="00E3090F">
        <w:trPr>
          <w:trHeight w:val="1776"/>
        </w:trPr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риобщать детей к народным традициям, как своего народа, так и других национальностей</w:t>
            </w:r>
          </w:p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знакомить с играми по временам года, с элементами соревнований, с летними и зимними  видами  спорта.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На занятиях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 течение года</w:t>
            </w:r>
          </w:p>
        </w:tc>
      </w:tr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Использовать в работе комплексы  дыхательной гимнастики.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На занятиях и в индивидуальной работе 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 плану</w:t>
            </w:r>
          </w:p>
        </w:tc>
      </w:tr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Применение разнообразного нестандартного оборудования 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На занятиях и в индивидуальной работе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 плану</w:t>
            </w:r>
          </w:p>
        </w:tc>
      </w:tr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существлять запланированные проекты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 течение года</w:t>
            </w:r>
          </w:p>
        </w:tc>
      </w:tr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Зимняя олимпиада  дошкольников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Участие команды  детей и родителей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Смотр строя и песни 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Участие   детей 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Май </w:t>
            </w:r>
          </w:p>
        </w:tc>
      </w:tr>
      <w:tr w:rsidR="00190998" w:rsidRPr="00897D74" w:rsidTr="00E3090F">
        <w:tc>
          <w:tcPr>
            <w:tcW w:w="67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3260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Участие детей</w:t>
            </w:r>
          </w:p>
        </w:tc>
        <w:tc>
          <w:tcPr>
            <w:tcW w:w="2127" w:type="dxa"/>
          </w:tcPr>
          <w:p w:rsidR="00190998" w:rsidRPr="00897D74" w:rsidRDefault="00190998" w:rsidP="00E3090F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1 раз в квартал</w:t>
            </w:r>
          </w:p>
        </w:tc>
      </w:tr>
    </w:tbl>
    <w:p w:rsidR="00190998" w:rsidRPr="00897D74" w:rsidRDefault="00190998" w:rsidP="00190998">
      <w:pPr>
        <w:shd w:val="clear" w:color="auto" w:fill="FFFFFF"/>
        <w:jc w:val="center"/>
        <w:rPr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Pr="00897D74" w:rsidRDefault="00897D74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tabs>
          <w:tab w:val="left" w:pos="6555"/>
        </w:tabs>
        <w:jc w:val="right"/>
        <w:rPr>
          <w:sz w:val="28"/>
          <w:szCs w:val="28"/>
        </w:rPr>
      </w:pPr>
      <w:r w:rsidRPr="00897D74">
        <w:rPr>
          <w:sz w:val="28"/>
          <w:szCs w:val="28"/>
        </w:rPr>
        <w:lastRenderedPageBreak/>
        <w:t>Утверждаю</w:t>
      </w:r>
    </w:p>
    <w:p w:rsidR="00190998" w:rsidRPr="00897D74" w:rsidRDefault="00190998" w:rsidP="00190998">
      <w:pPr>
        <w:tabs>
          <w:tab w:val="left" w:pos="6555"/>
        </w:tabs>
        <w:jc w:val="right"/>
        <w:rPr>
          <w:sz w:val="28"/>
          <w:szCs w:val="28"/>
        </w:rPr>
      </w:pPr>
      <w:r w:rsidRPr="00897D74">
        <w:rPr>
          <w:sz w:val="28"/>
          <w:szCs w:val="28"/>
        </w:rPr>
        <w:t xml:space="preserve">Заведующая МКДОУ </w:t>
      </w:r>
      <w:proofErr w:type="spellStart"/>
      <w:r w:rsidRPr="00897D74">
        <w:rPr>
          <w:sz w:val="28"/>
          <w:szCs w:val="28"/>
        </w:rPr>
        <w:t>д</w:t>
      </w:r>
      <w:proofErr w:type="spellEnd"/>
      <w:r w:rsidRPr="00897D74">
        <w:rPr>
          <w:sz w:val="28"/>
          <w:szCs w:val="28"/>
        </w:rPr>
        <w:t>/с «Березка»</w:t>
      </w:r>
    </w:p>
    <w:p w:rsidR="00190998" w:rsidRPr="00897D74" w:rsidRDefault="00190998" w:rsidP="00190998">
      <w:pPr>
        <w:tabs>
          <w:tab w:val="left" w:pos="6555"/>
        </w:tabs>
        <w:jc w:val="right"/>
        <w:rPr>
          <w:sz w:val="28"/>
          <w:szCs w:val="28"/>
        </w:rPr>
      </w:pPr>
      <w:proofErr w:type="spellStart"/>
      <w:r w:rsidRPr="00897D74">
        <w:rPr>
          <w:sz w:val="28"/>
          <w:szCs w:val="28"/>
        </w:rPr>
        <w:t>Шамшина</w:t>
      </w:r>
      <w:proofErr w:type="spellEnd"/>
      <w:r w:rsidRPr="00897D74">
        <w:rPr>
          <w:sz w:val="28"/>
          <w:szCs w:val="28"/>
        </w:rPr>
        <w:t xml:space="preserve"> О.В______________</w:t>
      </w: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 xml:space="preserve">   </w:t>
      </w: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 xml:space="preserve">План работы с  социумом по подменного воспитателя  </w:t>
      </w:r>
      <w:proofErr w:type="gramStart"/>
      <w:r w:rsidRPr="00897D74">
        <w:rPr>
          <w:b/>
          <w:sz w:val="28"/>
          <w:szCs w:val="28"/>
        </w:rPr>
        <w:t>на</w:t>
      </w:r>
      <w:proofErr w:type="gramEnd"/>
      <w:r w:rsidRPr="00897D74">
        <w:rPr>
          <w:b/>
          <w:sz w:val="28"/>
          <w:szCs w:val="28"/>
        </w:rPr>
        <w:t xml:space="preserve"> </w:t>
      </w: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2018-2019 учебный год.</w:t>
      </w:r>
    </w:p>
    <w:p w:rsidR="00190998" w:rsidRPr="00897D74" w:rsidRDefault="00190998" w:rsidP="007D0275">
      <w:pPr>
        <w:shd w:val="clear" w:color="auto" w:fill="FFFFFF"/>
        <w:rPr>
          <w:sz w:val="28"/>
          <w:szCs w:val="28"/>
        </w:rPr>
      </w:pPr>
    </w:p>
    <w:p w:rsidR="007D0275" w:rsidRPr="00897D74" w:rsidRDefault="007D0275" w:rsidP="007D0275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Цель: формировать у дошкольников устойчивый интерес к играм с элементами спорта, спортивным упражнениям, желание использовать их в самостоятельной двигательной деятельности;</w:t>
      </w:r>
    </w:p>
    <w:p w:rsidR="007D0275" w:rsidRPr="00897D74" w:rsidRDefault="007D0275" w:rsidP="007D0275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Обогащать двигательный опыт дошкольников новыми двигательными действиями;</w:t>
      </w:r>
    </w:p>
    <w:p w:rsidR="007D0275" w:rsidRPr="00897D74" w:rsidRDefault="007D0275" w:rsidP="007D0275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Учить правильной технике выполнения элементов спортивных игр; </w:t>
      </w:r>
    </w:p>
    <w:p w:rsidR="007D0275" w:rsidRPr="00897D74" w:rsidRDefault="007D0275" w:rsidP="007D0275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Содействовать развитию двигательных способностей; </w:t>
      </w:r>
    </w:p>
    <w:p w:rsidR="007D0275" w:rsidRPr="00897D74" w:rsidRDefault="007D0275" w:rsidP="007D0275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 xml:space="preserve">Воспитывать положительные морально-волевые качества; </w:t>
      </w:r>
    </w:p>
    <w:p w:rsidR="007D0275" w:rsidRPr="00897D74" w:rsidRDefault="007D0275" w:rsidP="007D0275">
      <w:pPr>
        <w:shd w:val="clear" w:color="auto" w:fill="FFFFFF"/>
        <w:rPr>
          <w:sz w:val="28"/>
          <w:szCs w:val="28"/>
        </w:rPr>
      </w:pPr>
      <w:r w:rsidRPr="00897D74">
        <w:rPr>
          <w:sz w:val="28"/>
          <w:szCs w:val="28"/>
        </w:rPr>
        <w:t>Формировать привычку к здоровому образу жизни.</w:t>
      </w:r>
    </w:p>
    <w:p w:rsidR="00AE2B58" w:rsidRPr="00897D74" w:rsidRDefault="00AE2B58" w:rsidP="0094191F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459" w:type="dxa"/>
        <w:tblLook w:val="04A0"/>
      </w:tblPr>
      <w:tblGrid>
        <w:gridCol w:w="709"/>
        <w:gridCol w:w="4536"/>
        <w:gridCol w:w="3255"/>
        <w:gridCol w:w="2132"/>
      </w:tblGrid>
      <w:tr w:rsidR="00AE2B58" w:rsidRPr="00897D74" w:rsidTr="00AE2B58">
        <w:tc>
          <w:tcPr>
            <w:tcW w:w="709" w:type="dxa"/>
          </w:tcPr>
          <w:p w:rsidR="00AE2B58" w:rsidRPr="00897D74" w:rsidRDefault="00AE2B58" w:rsidP="0094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E2B58" w:rsidRPr="00897D74" w:rsidRDefault="00AE2B58" w:rsidP="00AE2B58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255" w:type="dxa"/>
          </w:tcPr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Группа</w:t>
            </w:r>
          </w:p>
        </w:tc>
        <w:tc>
          <w:tcPr>
            <w:tcW w:w="2132" w:type="dxa"/>
          </w:tcPr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роки</w:t>
            </w:r>
          </w:p>
        </w:tc>
      </w:tr>
      <w:tr w:rsidR="00AE2B58" w:rsidRPr="00897D74" w:rsidTr="00393A0A">
        <w:trPr>
          <w:trHeight w:val="174"/>
        </w:trPr>
        <w:tc>
          <w:tcPr>
            <w:tcW w:w="709" w:type="dxa"/>
          </w:tcPr>
          <w:p w:rsidR="00393A0A" w:rsidRPr="00897D74" w:rsidRDefault="00AE2B58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93A0A" w:rsidRPr="00897D74" w:rsidRDefault="00AE2B58" w:rsidP="00A8327C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Э</w:t>
            </w:r>
            <w:r w:rsidR="00393A0A" w:rsidRPr="00897D74">
              <w:rPr>
                <w:sz w:val="28"/>
                <w:szCs w:val="28"/>
              </w:rPr>
              <w:t>кскурсия в школу на игру «Баскетбол</w:t>
            </w:r>
            <w:r w:rsidRPr="00897D74">
              <w:rPr>
                <w:sz w:val="28"/>
                <w:szCs w:val="28"/>
              </w:rPr>
              <w:t>»</w:t>
            </w:r>
          </w:p>
          <w:p w:rsidR="00393A0A" w:rsidRPr="00897D74" w:rsidRDefault="00393A0A" w:rsidP="00A8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AE2B58" w:rsidRPr="00897D74" w:rsidRDefault="00393A0A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Старшая </w:t>
            </w:r>
            <w:proofErr w:type="gramStart"/>
            <w:r w:rsidR="00AE2B58" w:rsidRPr="00897D74">
              <w:rPr>
                <w:sz w:val="28"/>
                <w:szCs w:val="28"/>
              </w:rPr>
              <w:t>-п</w:t>
            </w:r>
            <w:proofErr w:type="gramEnd"/>
            <w:r w:rsidR="00AE2B58" w:rsidRPr="00897D74">
              <w:rPr>
                <w:sz w:val="28"/>
                <w:szCs w:val="28"/>
              </w:rPr>
              <w:t>одготовительная</w:t>
            </w:r>
          </w:p>
        </w:tc>
        <w:tc>
          <w:tcPr>
            <w:tcW w:w="2132" w:type="dxa"/>
          </w:tcPr>
          <w:p w:rsidR="00393A0A" w:rsidRPr="00897D74" w:rsidRDefault="00393A0A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Ноябрь</w:t>
            </w:r>
          </w:p>
        </w:tc>
      </w:tr>
      <w:tr w:rsidR="00393A0A" w:rsidRPr="00897D74" w:rsidTr="00AE2B58">
        <w:trPr>
          <w:trHeight w:val="570"/>
        </w:trPr>
        <w:tc>
          <w:tcPr>
            <w:tcW w:w="709" w:type="dxa"/>
          </w:tcPr>
          <w:p w:rsidR="00393A0A" w:rsidRPr="00897D74" w:rsidRDefault="00393A0A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93A0A" w:rsidRPr="00897D74" w:rsidRDefault="00393A0A" w:rsidP="00A8327C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Экскурсия на  игру «Теннис»</w:t>
            </w:r>
          </w:p>
        </w:tc>
        <w:tc>
          <w:tcPr>
            <w:tcW w:w="3255" w:type="dxa"/>
          </w:tcPr>
          <w:p w:rsidR="00393A0A" w:rsidRPr="00897D74" w:rsidRDefault="00393A0A" w:rsidP="0094191F">
            <w:pPr>
              <w:jc w:val="center"/>
              <w:rPr>
                <w:sz w:val="28"/>
                <w:szCs w:val="28"/>
              </w:rPr>
            </w:pPr>
            <w:proofErr w:type="gramStart"/>
            <w:r w:rsidRPr="00897D74">
              <w:rPr>
                <w:sz w:val="28"/>
                <w:szCs w:val="28"/>
              </w:rPr>
              <w:t>Старшая-подготовительная</w:t>
            </w:r>
            <w:proofErr w:type="gramEnd"/>
          </w:p>
        </w:tc>
        <w:tc>
          <w:tcPr>
            <w:tcW w:w="2132" w:type="dxa"/>
          </w:tcPr>
          <w:p w:rsidR="00393A0A" w:rsidRPr="00897D74" w:rsidRDefault="00393A0A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Январь</w:t>
            </w:r>
          </w:p>
          <w:p w:rsidR="00393A0A" w:rsidRPr="00897D74" w:rsidRDefault="00393A0A" w:rsidP="0094191F">
            <w:pPr>
              <w:jc w:val="center"/>
              <w:rPr>
                <w:sz w:val="28"/>
                <w:szCs w:val="28"/>
              </w:rPr>
            </w:pPr>
          </w:p>
        </w:tc>
      </w:tr>
      <w:tr w:rsidR="00AE2B58" w:rsidRPr="00897D74" w:rsidTr="00AE2B58">
        <w:trPr>
          <w:trHeight w:val="663"/>
        </w:trPr>
        <w:tc>
          <w:tcPr>
            <w:tcW w:w="709" w:type="dxa"/>
          </w:tcPr>
          <w:p w:rsidR="00AE2B58" w:rsidRPr="00897D74" w:rsidRDefault="00393A0A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3</w:t>
            </w:r>
            <w:r w:rsidR="00AE2B58" w:rsidRPr="00897D7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Экскурсия на урок по физической культур</w:t>
            </w:r>
            <w:proofErr w:type="gramStart"/>
            <w:r w:rsidRPr="00897D74">
              <w:rPr>
                <w:sz w:val="28"/>
                <w:szCs w:val="28"/>
              </w:rPr>
              <w:t>е(</w:t>
            </w:r>
            <w:proofErr w:type="gramEnd"/>
            <w:r w:rsidRPr="00897D74">
              <w:rPr>
                <w:sz w:val="28"/>
                <w:szCs w:val="28"/>
              </w:rPr>
              <w:t>зимний вид спорта , лыжи)</w:t>
            </w:r>
          </w:p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  <w:proofErr w:type="gramStart"/>
            <w:r w:rsidRPr="00897D74">
              <w:rPr>
                <w:sz w:val="28"/>
                <w:szCs w:val="28"/>
              </w:rPr>
              <w:t>Средняя-подготовительная</w:t>
            </w:r>
            <w:proofErr w:type="gramEnd"/>
          </w:p>
        </w:tc>
        <w:tc>
          <w:tcPr>
            <w:tcW w:w="2132" w:type="dxa"/>
          </w:tcPr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евраль</w:t>
            </w:r>
          </w:p>
        </w:tc>
      </w:tr>
      <w:tr w:rsidR="00AE2B58" w:rsidRPr="00897D74" w:rsidTr="00AC71FD">
        <w:trPr>
          <w:trHeight w:val="525"/>
        </w:trPr>
        <w:tc>
          <w:tcPr>
            <w:tcW w:w="709" w:type="dxa"/>
          </w:tcPr>
          <w:p w:rsidR="00AE2B58" w:rsidRPr="00897D74" w:rsidRDefault="00393A0A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4</w:t>
            </w:r>
            <w:r w:rsidR="00AE2B58" w:rsidRPr="00897D7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овместный спортивный досуг со школой «</w:t>
            </w:r>
            <w:r w:rsidR="00FF1A19" w:rsidRPr="00897D74">
              <w:rPr>
                <w:sz w:val="28"/>
                <w:szCs w:val="28"/>
              </w:rPr>
              <w:t>День спортивных игр</w:t>
            </w:r>
            <w:r w:rsidR="00A8327C" w:rsidRPr="00897D74">
              <w:rPr>
                <w:sz w:val="28"/>
                <w:szCs w:val="28"/>
              </w:rPr>
              <w:t xml:space="preserve"> </w:t>
            </w:r>
            <w:r w:rsidRPr="00897D74">
              <w:rPr>
                <w:sz w:val="28"/>
                <w:szCs w:val="28"/>
              </w:rPr>
              <w:t>»</w:t>
            </w:r>
          </w:p>
        </w:tc>
        <w:tc>
          <w:tcPr>
            <w:tcW w:w="3255" w:type="dxa"/>
          </w:tcPr>
          <w:p w:rsidR="00AE2B58" w:rsidRPr="00897D74" w:rsidRDefault="00AE2B58" w:rsidP="0094191F">
            <w:pPr>
              <w:jc w:val="center"/>
              <w:rPr>
                <w:sz w:val="28"/>
                <w:szCs w:val="28"/>
              </w:rPr>
            </w:pPr>
            <w:proofErr w:type="gramStart"/>
            <w:r w:rsidRPr="00897D74">
              <w:rPr>
                <w:sz w:val="28"/>
                <w:szCs w:val="28"/>
              </w:rPr>
              <w:t>Старшая-подготовительная</w:t>
            </w:r>
            <w:proofErr w:type="gramEnd"/>
          </w:p>
        </w:tc>
        <w:tc>
          <w:tcPr>
            <w:tcW w:w="2132" w:type="dxa"/>
          </w:tcPr>
          <w:p w:rsidR="00AE2B58" w:rsidRPr="00897D74" w:rsidRDefault="00AC71FD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апрель</w:t>
            </w:r>
          </w:p>
        </w:tc>
      </w:tr>
      <w:tr w:rsidR="00AC71FD" w:rsidRPr="00897D74" w:rsidTr="00AE2B58">
        <w:trPr>
          <w:trHeight w:val="472"/>
        </w:trPr>
        <w:tc>
          <w:tcPr>
            <w:tcW w:w="709" w:type="dxa"/>
          </w:tcPr>
          <w:p w:rsidR="00AC71FD" w:rsidRPr="00897D74" w:rsidRDefault="00393A0A" w:rsidP="00AC71FD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   5</w:t>
            </w:r>
            <w:r w:rsidR="00AC71FD" w:rsidRPr="00897D7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C71FD" w:rsidRPr="00897D74" w:rsidRDefault="00AC71FD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Экскурсии  в клуб </w:t>
            </w:r>
            <w:r w:rsidR="00C13B40" w:rsidRPr="00897D74">
              <w:rPr>
                <w:sz w:val="28"/>
                <w:szCs w:val="28"/>
              </w:rPr>
              <w:t>на ритмику.</w:t>
            </w:r>
          </w:p>
          <w:p w:rsidR="00AC71FD" w:rsidRPr="00897D74" w:rsidRDefault="00AC71FD" w:rsidP="00941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AC71FD" w:rsidRPr="00897D74" w:rsidRDefault="00C13B40" w:rsidP="0094191F">
            <w:pPr>
              <w:jc w:val="center"/>
              <w:rPr>
                <w:sz w:val="28"/>
                <w:szCs w:val="28"/>
              </w:rPr>
            </w:pPr>
            <w:proofErr w:type="gramStart"/>
            <w:r w:rsidRPr="00897D74">
              <w:rPr>
                <w:sz w:val="28"/>
                <w:szCs w:val="28"/>
              </w:rPr>
              <w:t>Средняя-подготовительная</w:t>
            </w:r>
            <w:proofErr w:type="gramEnd"/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C71FD" w:rsidRPr="00897D74" w:rsidRDefault="00C13B40" w:rsidP="0094191F">
            <w:pPr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 в квартал</w:t>
            </w:r>
          </w:p>
        </w:tc>
      </w:tr>
    </w:tbl>
    <w:p w:rsidR="00AE2B58" w:rsidRPr="00897D74" w:rsidRDefault="00AE2B5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AE2B58" w:rsidRPr="00897D74" w:rsidRDefault="00AE2B58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E71D56" w:rsidRPr="00897D74" w:rsidRDefault="00E71D56" w:rsidP="0094191F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Default="00897D74" w:rsidP="00190998">
      <w:pPr>
        <w:tabs>
          <w:tab w:val="left" w:pos="6555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:rsidR="00190998" w:rsidRPr="00897D74" w:rsidRDefault="00190998" w:rsidP="00190998">
      <w:pPr>
        <w:tabs>
          <w:tab w:val="left" w:pos="6555"/>
        </w:tabs>
        <w:jc w:val="right"/>
        <w:rPr>
          <w:sz w:val="28"/>
          <w:szCs w:val="28"/>
        </w:rPr>
      </w:pPr>
      <w:r w:rsidRPr="00897D74">
        <w:rPr>
          <w:sz w:val="28"/>
          <w:szCs w:val="28"/>
        </w:rPr>
        <w:lastRenderedPageBreak/>
        <w:t>Утверждаю</w:t>
      </w:r>
    </w:p>
    <w:p w:rsidR="00190998" w:rsidRPr="00897D74" w:rsidRDefault="00190998" w:rsidP="00190998">
      <w:pPr>
        <w:tabs>
          <w:tab w:val="left" w:pos="6555"/>
        </w:tabs>
        <w:jc w:val="right"/>
        <w:rPr>
          <w:sz w:val="28"/>
          <w:szCs w:val="28"/>
        </w:rPr>
      </w:pPr>
      <w:r w:rsidRPr="00897D74">
        <w:rPr>
          <w:sz w:val="28"/>
          <w:szCs w:val="28"/>
        </w:rPr>
        <w:t xml:space="preserve">Заведующая МКДОУ </w:t>
      </w:r>
      <w:proofErr w:type="spellStart"/>
      <w:r w:rsidRPr="00897D74">
        <w:rPr>
          <w:sz w:val="28"/>
          <w:szCs w:val="28"/>
        </w:rPr>
        <w:t>д</w:t>
      </w:r>
      <w:proofErr w:type="spellEnd"/>
      <w:r w:rsidRPr="00897D74">
        <w:rPr>
          <w:sz w:val="28"/>
          <w:szCs w:val="28"/>
        </w:rPr>
        <w:t>/с «Березка»</w:t>
      </w:r>
    </w:p>
    <w:p w:rsidR="00190998" w:rsidRPr="00897D74" w:rsidRDefault="00190998" w:rsidP="00190998">
      <w:pPr>
        <w:tabs>
          <w:tab w:val="left" w:pos="6555"/>
        </w:tabs>
        <w:jc w:val="right"/>
        <w:rPr>
          <w:sz w:val="28"/>
          <w:szCs w:val="28"/>
        </w:rPr>
      </w:pPr>
      <w:proofErr w:type="spellStart"/>
      <w:r w:rsidRPr="00897D74">
        <w:rPr>
          <w:sz w:val="28"/>
          <w:szCs w:val="28"/>
        </w:rPr>
        <w:t>Шамшина</w:t>
      </w:r>
      <w:proofErr w:type="spellEnd"/>
      <w:r w:rsidRPr="00897D74">
        <w:rPr>
          <w:sz w:val="28"/>
          <w:szCs w:val="28"/>
        </w:rPr>
        <w:t xml:space="preserve"> О.В______________</w:t>
      </w: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 xml:space="preserve">План работы с родителями инструктора по физической культуре, подменного воспитателя  </w:t>
      </w:r>
      <w:proofErr w:type="gramStart"/>
      <w:r w:rsidRPr="00897D74">
        <w:rPr>
          <w:b/>
          <w:sz w:val="28"/>
          <w:szCs w:val="28"/>
        </w:rPr>
        <w:t>на</w:t>
      </w:r>
      <w:proofErr w:type="gramEnd"/>
      <w:r w:rsidRPr="00897D74">
        <w:rPr>
          <w:b/>
          <w:sz w:val="28"/>
          <w:szCs w:val="28"/>
        </w:rPr>
        <w:t xml:space="preserve"> </w:t>
      </w:r>
    </w:p>
    <w:p w:rsidR="00190998" w:rsidRPr="00897D74" w:rsidRDefault="00190998" w:rsidP="00190998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2018-2019 учебный год.</w:t>
      </w:r>
    </w:p>
    <w:p w:rsidR="00190998" w:rsidRPr="00897D74" w:rsidRDefault="00190998" w:rsidP="00937E37">
      <w:pPr>
        <w:shd w:val="clear" w:color="auto" w:fill="FFFFFF"/>
        <w:jc w:val="center"/>
        <w:rPr>
          <w:b/>
          <w:sz w:val="28"/>
          <w:szCs w:val="28"/>
        </w:rPr>
      </w:pPr>
    </w:p>
    <w:p w:rsidR="000E1910" w:rsidRPr="00897D74" w:rsidRDefault="000E1910" w:rsidP="00937E3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459" w:type="dxa"/>
        <w:tblLook w:val="04A0"/>
      </w:tblPr>
      <w:tblGrid>
        <w:gridCol w:w="1339"/>
        <w:gridCol w:w="3341"/>
        <w:gridCol w:w="2593"/>
        <w:gridCol w:w="3359"/>
      </w:tblGrid>
      <w:tr w:rsidR="00937E37" w:rsidRPr="00897D74" w:rsidTr="000E1910">
        <w:tc>
          <w:tcPr>
            <w:tcW w:w="1178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617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584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Форма</w:t>
            </w:r>
          </w:p>
        </w:tc>
      </w:tr>
      <w:tr w:rsidR="00937E37" w:rsidRPr="00897D74" w:rsidTr="00A8327C">
        <w:trPr>
          <w:trHeight w:val="557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ентябрь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Значение  физического развития для детей  раннего возраста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ормирование двигательной активности детей 2-3 лет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Анкета по выявлению  отношения  родителей к </w:t>
            </w:r>
            <w:proofErr w:type="spellStart"/>
            <w:r w:rsidRPr="00897D74">
              <w:rPr>
                <w:sz w:val="28"/>
                <w:szCs w:val="28"/>
              </w:rPr>
              <w:t>здоровьесбережению</w:t>
            </w:r>
            <w:proofErr w:type="spellEnd"/>
            <w:r w:rsidRPr="00897D74">
              <w:rPr>
                <w:sz w:val="28"/>
                <w:szCs w:val="28"/>
              </w:rPr>
              <w:t xml:space="preserve"> детей на</w:t>
            </w:r>
            <w:r w:rsidR="00A8327C" w:rsidRPr="00897D74">
              <w:rPr>
                <w:sz w:val="28"/>
                <w:szCs w:val="28"/>
              </w:rPr>
              <w:t xml:space="preserve"> </w:t>
            </w:r>
            <w:r w:rsidRPr="00897D74">
              <w:rPr>
                <w:sz w:val="28"/>
                <w:szCs w:val="28"/>
              </w:rPr>
              <w:t>прогулке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  <w:lang w:val="en-US"/>
              </w:rPr>
              <w:t>I</w:t>
            </w:r>
            <w:r w:rsidR="00A12514" w:rsidRPr="00897D74">
              <w:rPr>
                <w:b/>
                <w:sz w:val="28"/>
                <w:szCs w:val="28"/>
              </w:rPr>
              <w:t>-</w:t>
            </w:r>
            <w:r w:rsidR="00A12514" w:rsidRPr="00897D74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97D74">
              <w:rPr>
                <w:b/>
                <w:sz w:val="28"/>
                <w:szCs w:val="28"/>
              </w:rPr>
              <w:t>младш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упление на родительском собрании  для родителей вновь прибывших детей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.</w:t>
            </w: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37E37" w:rsidRPr="00897D74" w:rsidTr="000E1910">
        <w:trPr>
          <w:trHeight w:val="1878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Средний дошкольный возраст </w:t>
            </w:r>
            <w:proofErr w:type="gramStart"/>
            <w:r w:rsidRPr="00897D74">
              <w:rPr>
                <w:sz w:val="28"/>
                <w:szCs w:val="28"/>
              </w:rPr>
              <w:t>–в</w:t>
            </w:r>
            <w:proofErr w:type="gramEnd"/>
            <w:r w:rsidRPr="00897D74">
              <w:rPr>
                <w:sz w:val="28"/>
                <w:szCs w:val="28"/>
              </w:rPr>
              <w:t>ажный период  в развитии движения ребенка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портивная форма для занятий физкультурой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Анкета по выявлению  отношения  родителей к </w:t>
            </w:r>
            <w:proofErr w:type="spellStart"/>
            <w:r w:rsidRPr="00897D74">
              <w:rPr>
                <w:sz w:val="28"/>
                <w:szCs w:val="28"/>
              </w:rPr>
              <w:t>здоровьесбережению</w:t>
            </w:r>
            <w:proofErr w:type="spellEnd"/>
            <w:r w:rsidRPr="00897D74">
              <w:rPr>
                <w:sz w:val="28"/>
                <w:szCs w:val="28"/>
              </w:rPr>
              <w:t xml:space="preserve"> детей на прогулке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Закаливающие процедуры  дома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упление на родительском собрании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Консультация. </w:t>
            </w:r>
          </w:p>
        </w:tc>
      </w:tr>
      <w:tr w:rsidR="00937E37" w:rsidRPr="00897D74" w:rsidTr="000E1910">
        <w:trPr>
          <w:trHeight w:val="388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97D74">
              <w:rPr>
                <w:sz w:val="28"/>
                <w:szCs w:val="28"/>
              </w:rPr>
              <w:t>На сколько</w:t>
            </w:r>
            <w:proofErr w:type="gramEnd"/>
            <w:r w:rsidRPr="00897D74">
              <w:rPr>
                <w:sz w:val="28"/>
                <w:szCs w:val="28"/>
              </w:rPr>
              <w:t xml:space="preserve"> важна  физическая готовность  ребенка к обучению в школе?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портивная форма для занятий физкультурой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овместный отдых детей и родителей</w:t>
            </w:r>
            <w:proofErr w:type="gramStart"/>
            <w:r w:rsidRPr="00897D74">
              <w:rPr>
                <w:sz w:val="28"/>
                <w:szCs w:val="28"/>
              </w:rPr>
              <w:t xml:space="preserve"> .</w:t>
            </w:r>
            <w:proofErr w:type="gramEnd"/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lastRenderedPageBreak/>
              <w:t xml:space="preserve">Анкета по выявлению  отношения  родителей к </w:t>
            </w:r>
            <w:proofErr w:type="spellStart"/>
            <w:r w:rsidRPr="00897D74">
              <w:rPr>
                <w:sz w:val="28"/>
                <w:szCs w:val="28"/>
              </w:rPr>
              <w:t>здоровьесбережению</w:t>
            </w:r>
            <w:proofErr w:type="spellEnd"/>
            <w:r w:rsidRPr="00897D74">
              <w:rPr>
                <w:sz w:val="28"/>
                <w:szCs w:val="28"/>
              </w:rPr>
              <w:t xml:space="preserve"> детей на прогулке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lastRenderedPageBreak/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упление на родительском собрании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0E1910" w:rsidRPr="00897D74" w:rsidRDefault="000E1910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0E1910" w:rsidRPr="00897D74" w:rsidRDefault="000E1910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0E1910" w:rsidRPr="00897D74" w:rsidRDefault="000E1910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0E1910" w:rsidRPr="00897D74" w:rsidRDefault="000E1910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.</w:t>
            </w:r>
          </w:p>
        </w:tc>
      </w:tr>
      <w:tr w:rsidR="00937E37" w:rsidRPr="00897D74" w:rsidTr="000E1910">
        <w:trPr>
          <w:trHeight w:val="852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формление информационного стенда, с учетом пожеланий родителей.</w:t>
            </w: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авка спортивного оборудования для развития точности и глазомера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  <w:lang w:val="en-US"/>
              </w:rPr>
              <w:t>I</w:t>
            </w:r>
            <w:r w:rsidR="007D0275" w:rsidRPr="00897D74">
              <w:rPr>
                <w:b/>
                <w:sz w:val="28"/>
                <w:szCs w:val="28"/>
              </w:rPr>
              <w:t>-</w:t>
            </w:r>
            <w:r w:rsidR="007D0275" w:rsidRPr="00897D74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97D74">
              <w:rPr>
                <w:b/>
                <w:sz w:val="28"/>
                <w:szCs w:val="28"/>
              </w:rPr>
              <w:t>младш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E1910" w:rsidRPr="00897D74" w:rsidRDefault="000E1910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тва</w:t>
            </w:r>
          </w:p>
        </w:tc>
      </w:tr>
      <w:tr w:rsidR="00937E37" w:rsidRPr="00897D74" w:rsidTr="000E1910">
        <w:trPr>
          <w:trHeight w:val="964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формление информационного стенда, с учетом пожеланий родителей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авка спортивного оборудования для развития точности и глазомера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E1910" w:rsidRPr="00897D74" w:rsidRDefault="000E1910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ая</w:t>
            </w:r>
          </w:p>
        </w:tc>
      </w:tr>
      <w:tr w:rsidR="00937E37" w:rsidRPr="00897D74" w:rsidTr="000E1910">
        <w:trPr>
          <w:trHeight w:val="288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формление информационного стенда, с учетом пожеланий родителей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авка спортивного оборудования для развития точности и глазомера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0E1910" w:rsidRPr="00897D74" w:rsidRDefault="000E1910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ая</w:t>
            </w:r>
          </w:p>
        </w:tc>
      </w:tr>
      <w:tr w:rsidR="00937E37" w:rsidRPr="00897D74" w:rsidTr="000E1910">
        <w:trPr>
          <w:trHeight w:val="589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Здоровый образ жизни в </w:t>
            </w:r>
            <w:proofErr w:type="gramStart"/>
            <w:r w:rsidRPr="00897D74">
              <w:rPr>
                <w:sz w:val="28"/>
                <w:szCs w:val="28"/>
              </w:rPr>
              <w:t>семье-залог</w:t>
            </w:r>
            <w:proofErr w:type="gramEnd"/>
            <w:r w:rsidRPr="00897D74">
              <w:rPr>
                <w:sz w:val="28"/>
                <w:szCs w:val="28"/>
              </w:rPr>
              <w:t xml:space="preserve"> здоровья ребенка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  <w:lang w:val="en-US"/>
              </w:rPr>
              <w:t>I</w:t>
            </w:r>
            <w:r w:rsidRPr="00897D74">
              <w:rPr>
                <w:b/>
                <w:sz w:val="28"/>
                <w:szCs w:val="28"/>
              </w:rPr>
              <w:t>младш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</w:t>
            </w:r>
          </w:p>
        </w:tc>
      </w:tr>
      <w:tr w:rsidR="00937E37" w:rsidRPr="00897D74" w:rsidTr="000E1910">
        <w:trPr>
          <w:trHeight w:val="538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Утренняя  гимнастика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.</w:t>
            </w:r>
          </w:p>
        </w:tc>
      </w:tr>
      <w:tr w:rsidR="00937E37" w:rsidRPr="00897D74" w:rsidTr="000E1910">
        <w:trPr>
          <w:trHeight w:val="208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сновные средства профилактики   нарушение осанки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.</w:t>
            </w:r>
          </w:p>
        </w:tc>
      </w:tr>
      <w:tr w:rsidR="00937E37" w:rsidRPr="00897D74" w:rsidTr="000E1910">
        <w:trPr>
          <w:trHeight w:val="451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Гимнастика для мамы и ребенка.</w:t>
            </w: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  <w:lang w:val="en-US"/>
              </w:rPr>
              <w:t>I</w:t>
            </w:r>
            <w:r w:rsidRPr="00897D74">
              <w:rPr>
                <w:b/>
                <w:sz w:val="28"/>
                <w:szCs w:val="28"/>
              </w:rPr>
              <w:t>младш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.</w:t>
            </w:r>
          </w:p>
        </w:tc>
      </w:tr>
      <w:tr w:rsidR="00937E37" w:rsidRPr="00897D74" w:rsidTr="000E1910">
        <w:trPr>
          <w:trHeight w:val="475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авка детей совместно с родителями «Любимый вид спорта»</w:t>
            </w: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lastRenderedPageBreak/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ая</w:t>
            </w:r>
            <w:proofErr w:type="gramStart"/>
            <w:r w:rsidRPr="00897D74">
              <w:rPr>
                <w:sz w:val="28"/>
                <w:szCs w:val="28"/>
              </w:rPr>
              <w:t>.(</w:t>
            </w:r>
            <w:proofErr w:type="gramEnd"/>
            <w:r w:rsidRPr="00897D74">
              <w:rPr>
                <w:sz w:val="28"/>
                <w:szCs w:val="28"/>
              </w:rPr>
              <w:t>Выставка работ)</w:t>
            </w:r>
          </w:p>
        </w:tc>
      </w:tr>
      <w:tr w:rsidR="00937E37" w:rsidRPr="00897D74" w:rsidTr="000E1910">
        <w:trPr>
          <w:trHeight w:val="576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авка детей совместно с родителями «Любимый вид спорта»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ая</w:t>
            </w:r>
            <w:proofErr w:type="gramStart"/>
            <w:r w:rsidRPr="00897D74">
              <w:rPr>
                <w:sz w:val="28"/>
                <w:szCs w:val="28"/>
              </w:rPr>
              <w:t>.(</w:t>
            </w:r>
            <w:proofErr w:type="gramEnd"/>
            <w:r w:rsidRPr="00897D74">
              <w:rPr>
                <w:sz w:val="28"/>
                <w:szCs w:val="28"/>
              </w:rPr>
              <w:t>Выставка работ)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37E37" w:rsidRPr="00897D74" w:rsidTr="000E1910">
        <w:trPr>
          <w:trHeight w:val="262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Январь.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ини проект «Семейная книга спорта»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  <w:lang w:val="en-US"/>
              </w:rPr>
              <w:t>I</w:t>
            </w:r>
            <w:r w:rsidRPr="00897D74">
              <w:rPr>
                <w:b/>
                <w:sz w:val="28"/>
                <w:szCs w:val="28"/>
              </w:rPr>
              <w:t>младш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о-информационная</w:t>
            </w:r>
          </w:p>
        </w:tc>
      </w:tr>
      <w:tr w:rsidR="00937E37" w:rsidRPr="00897D74" w:rsidTr="000E1910">
        <w:trPr>
          <w:trHeight w:val="484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ини проект « Семейная книга спорта»</w:t>
            </w: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о-информационная</w:t>
            </w:r>
          </w:p>
        </w:tc>
      </w:tr>
      <w:tr w:rsidR="00937E37" w:rsidRPr="00897D74" w:rsidTr="000E1910">
        <w:trPr>
          <w:trHeight w:val="313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ини проект «Семейная книга спорта»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о-информационная</w:t>
            </w:r>
          </w:p>
        </w:tc>
      </w:tr>
      <w:tr w:rsidR="00937E37" w:rsidRPr="00897D74" w:rsidTr="000E1910">
        <w:trPr>
          <w:trHeight w:val="376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говор о правильном питании</w:t>
            </w:r>
            <w:r w:rsidRPr="00897D74">
              <w:rPr>
                <w:b/>
                <w:sz w:val="28"/>
                <w:szCs w:val="28"/>
              </w:rPr>
              <w:t>.</w:t>
            </w: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  <w:lang w:val="en-US"/>
              </w:rPr>
              <w:t>I</w:t>
            </w:r>
            <w:r w:rsidRPr="00897D74">
              <w:rPr>
                <w:b/>
                <w:sz w:val="28"/>
                <w:szCs w:val="28"/>
              </w:rPr>
              <w:t>младш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</w:t>
            </w:r>
          </w:p>
        </w:tc>
      </w:tr>
      <w:tr w:rsidR="00937E37" w:rsidRPr="00897D74" w:rsidTr="000E1910">
        <w:trPr>
          <w:trHeight w:val="488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здоровительный бег.</w:t>
            </w:r>
          </w:p>
          <w:p w:rsidR="00937E37" w:rsidRPr="00897D74" w:rsidRDefault="00937E37" w:rsidP="000E191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 физкультурой мы дружны, нам болезни не нужны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</w:t>
            </w:r>
          </w:p>
        </w:tc>
      </w:tr>
      <w:tr w:rsidR="00937E37" w:rsidRPr="00897D74" w:rsidTr="000E1910">
        <w:trPr>
          <w:trHeight w:val="388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97D74">
              <w:rPr>
                <w:sz w:val="28"/>
                <w:szCs w:val="28"/>
              </w:rPr>
              <w:t>На сколько</w:t>
            </w:r>
            <w:proofErr w:type="gramEnd"/>
            <w:r w:rsidRPr="00897D74">
              <w:rPr>
                <w:sz w:val="28"/>
                <w:szCs w:val="28"/>
              </w:rPr>
              <w:t xml:space="preserve"> важна  физическая готовность  ребенка к обучению в школе?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 физкультурой мы дружны, нам болезни не нужны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Развлечение </w:t>
            </w:r>
          </w:p>
        </w:tc>
      </w:tr>
      <w:tr w:rsidR="00937E37" w:rsidRPr="00897D74" w:rsidTr="000E1910">
        <w:trPr>
          <w:trHeight w:val="275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 чего начинать массаж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97D74">
              <w:rPr>
                <w:b/>
                <w:sz w:val="28"/>
                <w:szCs w:val="28"/>
              </w:rPr>
              <w:t>I</w:t>
            </w:r>
            <w:proofErr w:type="gramEnd"/>
            <w:r w:rsidRPr="00897D74">
              <w:rPr>
                <w:b/>
                <w:sz w:val="28"/>
                <w:szCs w:val="28"/>
              </w:rPr>
              <w:t>младшая</w:t>
            </w:r>
            <w:proofErr w:type="spellEnd"/>
            <w:r w:rsidRPr="00897D74">
              <w:rPr>
                <w:b/>
                <w:sz w:val="28"/>
                <w:szCs w:val="28"/>
              </w:rPr>
              <w:t xml:space="preserve">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Консультация</w:t>
            </w:r>
          </w:p>
        </w:tc>
      </w:tr>
      <w:tr w:rsidR="00937E37" w:rsidRPr="00897D74" w:rsidTr="000E1910">
        <w:trPr>
          <w:trHeight w:val="500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ини проект «Спортивный герб моей семьи»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о-информационная</w:t>
            </w:r>
          </w:p>
        </w:tc>
      </w:tr>
      <w:tr w:rsidR="00937E37" w:rsidRPr="00897D74" w:rsidTr="000E1910">
        <w:trPr>
          <w:trHeight w:val="246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ини проект «Спортивный герб моей семьи»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о-информационная</w:t>
            </w:r>
          </w:p>
        </w:tc>
      </w:tr>
      <w:tr w:rsidR="00937E37" w:rsidRPr="00897D74" w:rsidTr="000E1910">
        <w:trPr>
          <w:trHeight w:val="175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Законы правильного питания. Выставка рисунков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97D74">
              <w:rPr>
                <w:b/>
                <w:sz w:val="28"/>
                <w:szCs w:val="28"/>
              </w:rPr>
              <w:t>I</w:t>
            </w:r>
            <w:proofErr w:type="gramEnd"/>
            <w:r w:rsidRPr="00897D74">
              <w:rPr>
                <w:b/>
                <w:sz w:val="28"/>
                <w:szCs w:val="28"/>
              </w:rPr>
              <w:t>младшая</w:t>
            </w:r>
            <w:proofErr w:type="spellEnd"/>
            <w:r w:rsidRPr="00897D74">
              <w:rPr>
                <w:b/>
                <w:sz w:val="28"/>
                <w:szCs w:val="28"/>
              </w:rPr>
              <w:t xml:space="preserve">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ий</w:t>
            </w:r>
          </w:p>
        </w:tc>
      </w:tr>
      <w:tr w:rsidR="00937E37" w:rsidRPr="00897D74" w:rsidTr="000E1910">
        <w:trPr>
          <w:trHeight w:val="250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Законы правильного питания. Выставка рисунков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ий</w:t>
            </w:r>
          </w:p>
        </w:tc>
      </w:tr>
      <w:tr w:rsidR="00937E37" w:rsidRPr="00897D74" w:rsidTr="000E1910">
        <w:trPr>
          <w:trHeight w:val="243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Законы правильного питания. Выставка рисунков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Творческий</w:t>
            </w:r>
          </w:p>
        </w:tc>
      </w:tr>
      <w:tr w:rsidR="00937E37" w:rsidRPr="00897D74" w:rsidTr="000E1910">
        <w:trPr>
          <w:trHeight w:val="200"/>
        </w:trPr>
        <w:tc>
          <w:tcPr>
            <w:tcW w:w="1178" w:type="dxa"/>
            <w:vMerge w:val="restart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изическое развитие детей за год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97D74">
              <w:rPr>
                <w:b/>
                <w:sz w:val="28"/>
                <w:szCs w:val="28"/>
              </w:rPr>
              <w:t>I</w:t>
            </w:r>
            <w:proofErr w:type="gramEnd"/>
            <w:r w:rsidRPr="00897D74">
              <w:rPr>
                <w:b/>
                <w:sz w:val="28"/>
                <w:szCs w:val="28"/>
              </w:rPr>
              <w:t>младшая</w:t>
            </w:r>
            <w:proofErr w:type="spellEnd"/>
            <w:r w:rsidRPr="00897D74">
              <w:rPr>
                <w:b/>
                <w:sz w:val="28"/>
                <w:szCs w:val="28"/>
              </w:rPr>
              <w:t xml:space="preserve">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упление на родительском собрании.</w:t>
            </w:r>
          </w:p>
        </w:tc>
      </w:tr>
      <w:tr w:rsidR="00937E37" w:rsidRPr="00897D74" w:rsidTr="000E1910">
        <w:trPr>
          <w:trHeight w:val="180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изическое развитие детей за год.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897D74">
              <w:rPr>
                <w:b/>
                <w:sz w:val="28"/>
                <w:szCs w:val="28"/>
              </w:rPr>
              <w:t>Средняя-старшая</w:t>
            </w:r>
            <w:proofErr w:type="gramEnd"/>
            <w:r w:rsidRPr="00897D74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упление на родительском собрании.</w:t>
            </w:r>
          </w:p>
        </w:tc>
      </w:tr>
      <w:tr w:rsidR="00937E37" w:rsidRPr="00897D74" w:rsidTr="000E1910">
        <w:trPr>
          <w:trHeight w:val="313"/>
        </w:trPr>
        <w:tc>
          <w:tcPr>
            <w:tcW w:w="1178" w:type="dxa"/>
            <w:vMerge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изическое развитие детей за год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ини проект « Спортивный кодекс моей семьи»</w:t>
            </w:r>
          </w:p>
        </w:tc>
        <w:tc>
          <w:tcPr>
            <w:tcW w:w="2253" w:type="dxa"/>
          </w:tcPr>
          <w:p w:rsidR="00937E37" w:rsidRPr="00897D74" w:rsidRDefault="00937E37" w:rsidP="00937E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97D74">
              <w:rPr>
                <w:b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584" w:type="dxa"/>
          </w:tcPr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Выступление на родительском собрании.</w:t>
            </w:r>
          </w:p>
          <w:p w:rsidR="00937E37" w:rsidRPr="00897D74" w:rsidRDefault="00937E37" w:rsidP="000E1910">
            <w:pPr>
              <w:shd w:val="clear" w:color="auto" w:fill="FFFFFF"/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Информационно-творческая</w:t>
            </w:r>
          </w:p>
        </w:tc>
      </w:tr>
    </w:tbl>
    <w:p w:rsidR="000E1910" w:rsidRPr="00897D74" w:rsidRDefault="000E1910" w:rsidP="00A8327C">
      <w:pPr>
        <w:shd w:val="clear" w:color="auto" w:fill="FFFFFF"/>
        <w:rPr>
          <w:sz w:val="28"/>
          <w:szCs w:val="28"/>
        </w:rPr>
      </w:pPr>
    </w:p>
    <w:p w:rsidR="00A8327C" w:rsidRPr="00897D74" w:rsidRDefault="00A8327C" w:rsidP="00A8327C">
      <w:pPr>
        <w:shd w:val="clear" w:color="auto" w:fill="FFFFFF"/>
        <w:rPr>
          <w:sz w:val="28"/>
          <w:szCs w:val="28"/>
        </w:rPr>
      </w:pPr>
    </w:p>
    <w:p w:rsidR="000E1910" w:rsidRPr="00897D74" w:rsidRDefault="000E1910" w:rsidP="00937E37">
      <w:pPr>
        <w:shd w:val="clear" w:color="auto" w:fill="FFFFFF"/>
        <w:jc w:val="center"/>
        <w:rPr>
          <w:sz w:val="28"/>
          <w:szCs w:val="28"/>
        </w:rPr>
      </w:pPr>
    </w:p>
    <w:p w:rsidR="00190998" w:rsidRPr="00897D74" w:rsidRDefault="00190998" w:rsidP="000E1910">
      <w:pPr>
        <w:jc w:val="center"/>
        <w:rPr>
          <w:b/>
          <w:sz w:val="28"/>
          <w:szCs w:val="28"/>
        </w:rPr>
      </w:pPr>
    </w:p>
    <w:p w:rsidR="00190998" w:rsidRPr="00897D74" w:rsidRDefault="00190998" w:rsidP="000E1910">
      <w:pPr>
        <w:jc w:val="center"/>
        <w:rPr>
          <w:b/>
          <w:sz w:val="28"/>
          <w:szCs w:val="28"/>
        </w:rPr>
      </w:pPr>
    </w:p>
    <w:p w:rsidR="00190998" w:rsidRPr="00897D74" w:rsidRDefault="00190998" w:rsidP="000E1910">
      <w:pPr>
        <w:jc w:val="center"/>
        <w:rPr>
          <w:b/>
          <w:sz w:val="28"/>
          <w:szCs w:val="28"/>
        </w:rPr>
      </w:pPr>
    </w:p>
    <w:p w:rsidR="000E1910" w:rsidRPr="00897D74" w:rsidRDefault="000E1910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p w:rsidR="00897D74" w:rsidRPr="00897D74" w:rsidRDefault="00897D74" w:rsidP="00897D74">
      <w:pPr>
        <w:rPr>
          <w:sz w:val="28"/>
          <w:szCs w:val="28"/>
        </w:rPr>
      </w:pPr>
    </w:p>
    <w:p w:rsidR="00897D74" w:rsidRDefault="00897D74" w:rsidP="00897D74">
      <w:pPr>
        <w:tabs>
          <w:tab w:val="left" w:pos="6555"/>
        </w:tabs>
        <w:jc w:val="right"/>
        <w:rPr>
          <w:sz w:val="28"/>
          <w:szCs w:val="28"/>
        </w:rPr>
      </w:pPr>
    </w:p>
    <w:p w:rsidR="00897D74" w:rsidRDefault="00897D74" w:rsidP="00897D74">
      <w:pPr>
        <w:tabs>
          <w:tab w:val="left" w:pos="6555"/>
        </w:tabs>
        <w:jc w:val="right"/>
        <w:rPr>
          <w:sz w:val="28"/>
          <w:szCs w:val="28"/>
        </w:rPr>
      </w:pPr>
    </w:p>
    <w:p w:rsidR="00897D74" w:rsidRDefault="00897D74" w:rsidP="00897D74">
      <w:pPr>
        <w:tabs>
          <w:tab w:val="left" w:pos="6555"/>
        </w:tabs>
        <w:jc w:val="right"/>
        <w:rPr>
          <w:sz w:val="28"/>
          <w:szCs w:val="28"/>
        </w:rPr>
      </w:pPr>
    </w:p>
    <w:p w:rsidR="00897D74" w:rsidRPr="00897D74" w:rsidRDefault="00897D74" w:rsidP="00897D74">
      <w:pPr>
        <w:tabs>
          <w:tab w:val="left" w:pos="6555"/>
        </w:tabs>
        <w:jc w:val="right"/>
        <w:rPr>
          <w:sz w:val="28"/>
          <w:szCs w:val="28"/>
        </w:rPr>
      </w:pPr>
      <w:r w:rsidRPr="00897D74">
        <w:rPr>
          <w:sz w:val="28"/>
          <w:szCs w:val="28"/>
        </w:rPr>
        <w:lastRenderedPageBreak/>
        <w:t>Утверждаю</w:t>
      </w:r>
    </w:p>
    <w:p w:rsidR="00897D74" w:rsidRPr="00897D74" w:rsidRDefault="00897D74" w:rsidP="00897D74">
      <w:pPr>
        <w:tabs>
          <w:tab w:val="left" w:pos="6555"/>
        </w:tabs>
        <w:jc w:val="right"/>
        <w:rPr>
          <w:sz w:val="28"/>
          <w:szCs w:val="28"/>
        </w:rPr>
      </w:pPr>
      <w:r w:rsidRPr="00897D74">
        <w:rPr>
          <w:sz w:val="28"/>
          <w:szCs w:val="28"/>
        </w:rPr>
        <w:t xml:space="preserve">Заведующая МКДОУ </w:t>
      </w:r>
      <w:proofErr w:type="spellStart"/>
      <w:r w:rsidRPr="00897D74">
        <w:rPr>
          <w:sz w:val="28"/>
          <w:szCs w:val="28"/>
        </w:rPr>
        <w:t>д</w:t>
      </w:r>
      <w:proofErr w:type="spellEnd"/>
      <w:r w:rsidRPr="00897D74">
        <w:rPr>
          <w:sz w:val="28"/>
          <w:szCs w:val="28"/>
        </w:rPr>
        <w:t>/с «Березка»</w:t>
      </w:r>
    </w:p>
    <w:p w:rsidR="00897D74" w:rsidRPr="00897D74" w:rsidRDefault="00897D74" w:rsidP="00897D74">
      <w:pPr>
        <w:tabs>
          <w:tab w:val="left" w:pos="6555"/>
        </w:tabs>
        <w:jc w:val="right"/>
        <w:rPr>
          <w:sz w:val="28"/>
          <w:szCs w:val="28"/>
        </w:rPr>
      </w:pPr>
      <w:proofErr w:type="spellStart"/>
      <w:r w:rsidRPr="00897D74">
        <w:rPr>
          <w:sz w:val="28"/>
          <w:szCs w:val="28"/>
        </w:rPr>
        <w:t>Шамшина</w:t>
      </w:r>
      <w:proofErr w:type="spellEnd"/>
      <w:r w:rsidRPr="00897D74">
        <w:rPr>
          <w:sz w:val="28"/>
          <w:szCs w:val="28"/>
        </w:rPr>
        <w:t xml:space="preserve"> О.В______________</w:t>
      </w:r>
    </w:p>
    <w:p w:rsidR="00897D74" w:rsidRPr="00897D74" w:rsidRDefault="00897D74" w:rsidP="00897D74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Pr="00897D74" w:rsidRDefault="00897D74" w:rsidP="00897D74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Pr="00897D74" w:rsidRDefault="00897D74" w:rsidP="00897D74">
      <w:pPr>
        <w:shd w:val="clear" w:color="auto" w:fill="FFFFFF"/>
        <w:jc w:val="center"/>
        <w:rPr>
          <w:b/>
          <w:sz w:val="28"/>
          <w:szCs w:val="28"/>
        </w:rPr>
      </w:pPr>
    </w:p>
    <w:p w:rsidR="00897D74" w:rsidRPr="00897D74" w:rsidRDefault="00897D74" w:rsidP="00897D74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 xml:space="preserve">План  развлечений инструктора по физической культуре, подменного воспитателя  </w:t>
      </w:r>
      <w:proofErr w:type="gramStart"/>
      <w:r w:rsidRPr="00897D74">
        <w:rPr>
          <w:b/>
          <w:sz w:val="28"/>
          <w:szCs w:val="28"/>
        </w:rPr>
        <w:t>на</w:t>
      </w:r>
      <w:proofErr w:type="gramEnd"/>
    </w:p>
    <w:p w:rsidR="00897D74" w:rsidRPr="00897D74" w:rsidRDefault="00897D74" w:rsidP="00897D74">
      <w:pPr>
        <w:shd w:val="clear" w:color="auto" w:fill="FFFFFF"/>
        <w:jc w:val="center"/>
        <w:rPr>
          <w:b/>
          <w:sz w:val="28"/>
          <w:szCs w:val="28"/>
        </w:rPr>
      </w:pPr>
      <w:r w:rsidRPr="00897D74">
        <w:rPr>
          <w:b/>
          <w:sz w:val="28"/>
          <w:szCs w:val="28"/>
        </w:rPr>
        <w:t>2018-2019 учебный год.</w:t>
      </w:r>
    </w:p>
    <w:p w:rsidR="00897D74" w:rsidRPr="00897D74" w:rsidRDefault="00897D74" w:rsidP="00897D74">
      <w:pPr>
        <w:rPr>
          <w:b/>
          <w:sz w:val="28"/>
          <w:szCs w:val="28"/>
        </w:rPr>
      </w:pPr>
    </w:p>
    <w:tbl>
      <w:tblPr>
        <w:tblStyle w:val="a4"/>
        <w:tblW w:w="10687" w:type="dxa"/>
        <w:tblLayout w:type="fixed"/>
        <w:tblLook w:val="04A0"/>
      </w:tblPr>
      <w:tblGrid>
        <w:gridCol w:w="1340"/>
        <w:gridCol w:w="2317"/>
        <w:gridCol w:w="2735"/>
        <w:gridCol w:w="1876"/>
        <w:gridCol w:w="15"/>
        <w:gridCol w:w="2404"/>
      </w:tblGrid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  <w:lang w:val="en-US"/>
              </w:rPr>
              <w:t>II</w:t>
            </w:r>
            <w:r w:rsidRPr="00897D74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735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редняя  группа</w:t>
            </w:r>
          </w:p>
        </w:tc>
        <w:tc>
          <w:tcPr>
            <w:tcW w:w="1876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419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одготовительная  группа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ентябрь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Много мячей у нас.</w:t>
            </w:r>
          </w:p>
        </w:tc>
        <w:tc>
          <w:tcPr>
            <w:tcW w:w="2735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Не зевай урожай собирай.</w:t>
            </w:r>
          </w:p>
        </w:tc>
        <w:tc>
          <w:tcPr>
            <w:tcW w:w="4295" w:type="dxa"/>
            <w:gridSpan w:val="3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Быть здоровым здорово.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Веселое путешествие.</w:t>
            </w:r>
          </w:p>
        </w:tc>
        <w:tc>
          <w:tcPr>
            <w:tcW w:w="4611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Всемирный день без автомобиля.</w:t>
            </w:r>
          </w:p>
        </w:tc>
        <w:tc>
          <w:tcPr>
            <w:tcW w:w="2419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оревнование. Веселые соревнования.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Ноябрь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На птичьем дворе.</w:t>
            </w:r>
          </w:p>
        </w:tc>
        <w:tc>
          <w:tcPr>
            <w:tcW w:w="2735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Веселые клоуны.</w:t>
            </w:r>
          </w:p>
        </w:tc>
        <w:tc>
          <w:tcPr>
            <w:tcW w:w="1876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Веселые клоуны.</w:t>
            </w:r>
          </w:p>
        </w:tc>
        <w:tc>
          <w:tcPr>
            <w:tcW w:w="2419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Прощание с осенью.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Декабрь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Развлечение. Царство снежинок. </w:t>
            </w:r>
          </w:p>
        </w:tc>
        <w:tc>
          <w:tcPr>
            <w:tcW w:w="2735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Снеговик нас ждет.</w:t>
            </w:r>
          </w:p>
        </w:tc>
        <w:tc>
          <w:tcPr>
            <w:tcW w:w="1876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Снеговик нас ждет.</w:t>
            </w:r>
          </w:p>
        </w:tc>
        <w:tc>
          <w:tcPr>
            <w:tcW w:w="2419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Новогодний ералаш.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Январь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Путешествия колобка.</w:t>
            </w:r>
          </w:p>
        </w:tc>
        <w:tc>
          <w:tcPr>
            <w:tcW w:w="4611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Спортивный праздник на улице. Веселая </w:t>
            </w:r>
            <w:proofErr w:type="spellStart"/>
            <w:r w:rsidRPr="00897D74">
              <w:rPr>
                <w:sz w:val="28"/>
                <w:szCs w:val="28"/>
              </w:rPr>
              <w:t>санница</w:t>
            </w:r>
            <w:proofErr w:type="spellEnd"/>
            <w:r w:rsidRPr="00897D74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Олимпийские игры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Февраль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Загадочный лес.</w:t>
            </w:r>
          </w:p>
        </w:tc>
        <w:tc>
          <w:tcPr>
            <w:tcW w:w="2735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Матрешки</w:t>
            </w:r>
          </w:p>
        </w:tc>
        <w:tc>
          <w:tcPr>
            <w:tcW w:w="4295" w:type="dxa"/>
            <w:gridSpan w:val="3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портивный праздник. С физкультурой мы дружны</w:t>
            </w:r>
            <w:proofErr w:type="gramStart"/>
            <w:r w:rsidRPr="00897D74">
              <w:rPr>
                <w:sz w:val="28"/>
                <w:szCs w:val="28"/>
              </w:rPr>
              <w:t xml:space="preserve"> ,</w:t>
            </w:r>
            <w:proofErr w:type="gramEnd"/>
            <w:r w:rsidRPr="00897D74">
              <w:rPr>
                <w:sz w:val="28"/>
                <w:szCs w:val="28"/>
              </w:rPr>
              <w:t xml:space="preserve"> нам болезни не нужны.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арт</w:t>
            </w:r>
          </w:p>
        </w:tc>
        <w:tc>
          <w:tcPr>
            <w:tcW w:w="5052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proofErr w:type="spellStart"/>
            <w:r w:rsidRPr="00897D74">
              <w:rPr>
                <w:sz w:val="28"/>
                <w:szCs w:val="28"/>
              </w:rPr>
              <w:t>Равлечение</w:t>
            </w:r>
            <w:proofErr w:type="gramStart"/>
            <w:r w:rsidRPr="00897D74">
              <w:rPr>
                <w:sz w:val="28"/>
                <w:szCs w:val="28"/>
              </w:rPr>
              <w:t>.Т</w:t>
            </w:r>
            <w:proofErr w:type="gramEnd"/>
            <w:r w:rsidRPr="00897D74">
              <w:rPr>
                <w:sz w:val="28"/>
                <w:szCs w:val="28"/>
              </w:rPr>
              <w:t>еплым</w:t>
            </w:r>
            <w:proofErr w:type="spellEnd"/>
            <w:r w:rsidRPr="00897D74">
              <w:rPr>
                <w:sz w:val="28"/>
                <w:szCs w:val="28"/>
              </w:rPr>
              <w:t xml:space="preserve"> солнечным деньком.</w:t>
            </w:r>
          </w:p>
        </w:tc>
        <w:tc>
          <w:tcPr>
            <w:tcW w:w="1891" w:type="dxa"/>
            <w:gridSpan w:val="2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К нам возвращаются птицы.</w:t>
            </w:r>
          </w:p>
        </w:tc>
        <w:tc>
          <w:tcPr>
            <w:tcW w:w="2404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Пропавшие слова.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Апрель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Солнечные зайчики.</w:t>
            </w:r>
          </w:p>
        </w:tc>
        <w:tc>
          <w:tcPr>
            <w:tcW w:w="4626" w:type="dxa"/>
            <w:gridSpan w:val="3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 xml:space="preserve">Дедушка </w:t>
            </w:r>
            <w:proofErr w:type="spellStart"/>
            <w:r w:rsidRPr="00897D74">
              <w:rPr>
                <w:sz w:val="28"/>
                <w:szCs w:val="28"/>
              </w:rPr>
              <w:t>Мазай</w:t>
            </w:r>
            <w:proofErr w:type="spellEnd"/>
            <w:r w:rsidRPr="00897D74">
              <w:rPr>
                <w:sz w:val="28"/>
                <w:szCs w:val="28"/>
              </w:rPr>
              <w:t xml:space="preserve"> и зайцы.</w:t>
            </w:r>
          </w:p>
        </w:tc>
        <w:tc>
          <w:tcPr>
            <w:tcW w:w="2404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Спортивный праздник. День здоровья.</w:t>
            </w:r>
          </w:p>
        </w:tc>
      </w:tr>
      <w:tr w:rsidR="00897D74" w:rsidRPr="00897D74" w:rsidTr="00E3090F">
        <w:tc>
          <w:tcPr>
            <w:tcW w:w="1340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Май</w:t>
            </w:r>
          </w:p>
        </w:tc>
        <w:tc>
          <w:tcPr>
            <w:tcW w:w="2317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Солнечные зайчики.</w:t>
            </w:r>
          </w:p>
        </w:tc>
        <w:tc>
          <w:tcPr>
            <w:tcW w:w="4626" w:type="dxa"/>
            <w:gridSpan w:val="3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Здравствуй солнышко, здравствуй лето.</w:t>
            </w:r>
          </w:p>
        </w:tc>
        <w:tc>
          <w:tcPr>
            <w:tcW w:w="2404" w:type="dxa"/>
          </w:tcPr>
          <w:p w:rsidR="00897D74" w:rsidRPr="00897D74" w:rsidRDefault="00897D74" w:rsidP="00E3090F">
            <w:pPr>
              <w:rPr>
                <w:sz w:val="28"/>
                <w:szCs w:val="28"/>
              </w:rPr>
            </w:pPr>
            <w:r w:rsidRPr="00897D74">
              <w:rPr>
                <w:sz w:val="28"/>
                <w:szCs w:val="28"/>
              </w:rPr>
              <w:t>Развлечение. Война не место для детей.</w:t>
            </w:r>
          </w:p>
        </w:tc>
      </w:tr>
    </w:tbl>
    <w:p w:rsidR="00897D74" w:rsidRPr="00897D74" w:rsidRDefault="00897D74" w:rsidP="00897D74">
      <w:pPr>
        <w:rPr>
          <w:sz w:val="28"/>
          <w:szCs w:val="28"/>
        </w:rPr>
      </w:pPr>
      <w:r w:rsidRPr="00897D74">
        <w:rPr>
          <w:sz w:val="28"/>
          <w:szCs w:val="28"/>
        </w:rPr>
        <w:t xml:space="preserve">  </w:t>
      </w:r>
    </w:p>
    <w:p w:rsidR="00897D74" w:rsidRPr="00897D74" w:rsidRDefault="00897D74" w:rsidP="00897D74">
      <w:pPr>
        <w:rPr>
          <w:sz w:val="28"/>
          <w:szCs w:val="28"/>
        </w:rPr>
      </w:pPr>
    </w:p>
    <w:p w:rsidR="00897D74" w:rsidRPr="00897D74" w:rsidRDefault="00897D74" w:rsidP="00897D74">
      <w:pPr>
        <w:jc w:val="right"/>
        <w:rPr>
          <w:sz w:val="28"/>
          <w:szCs w:val="28"/>
        </w:rPr>
      </w:pPr>
      <w:r w:rsidRPr="00897D74">
        <w:rPr>
          <w:sz w:val="28"/>
          <w:szCs w:val="28"/>
        </w:rPr>
        <w:t>Инструктор по физическому воспитанию: Борисова Валентина Дмитриевна</w:t>
      </w:r>
    </w:p>
    <w:p w:rsidR="00897D74" w:rsidRPr="00897D74" w:rsidRDefault="00897D74" w:rsidP="00937E37">
      <w:pPr>
        <w:shd w:val="clear" w:color="auto" w:fill="FFFFFF"/>
        <w:jc w:val="center"/>
        <w:rPr>
          <w:sz w:val="28"/>
          <w:szCs w:val="28"/>
        </w:rPr>
      </w:pPr>
    </w:p>
    <w:sectPr w:rsidR="00897D74" w:rsidRPr="00897D74" w:rsidSect="000E191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BB6"/>
    <w:multiLevelType w:val="hybridMultilevel"/>
    <w:tmpl w:val="547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314E2"/>
    <w:multiLevelType w:val="hybridMultilevel"/>
    <w:tmpl w:val="15D6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91F"/>
    <w:rsid w:val="000E1910"/>
    <w:rsid w:val="00156D5D"/>
    <w:rsid w:val="00190998"/>
    <w:rsid w:val="00195ADC"/>
    <w:rsid w:val="00196C20"/>
    <w:rsid w:val="001A6B85"/>
    <w:rsid w:val="00254E1C"/>
    <w:rsid w:val="0029555D"/>
    <w:rsid w:val="00393A0A"/>
    <w:rsid w:val="005436D1"/>
    <w:rsid w:val="00557ABC"/>
    <w:rsid w:val="005D7038"/>
    <w:rsid w:val="00633564"/>
    <w:rsid w:val="007325EF"/>
    <w:rsid w:val="00783FFA"/>
    <w:rsid w:val="007A64FD"/>
    <w:rsid w:val="007D0275"/>
    <w:rsid w:val="00813C1E"/>
    <w:rsid w:val="008557AB"/>
    <w:rsid w:val="00882403"/>
    <w:rsid w:val="00897D74"/>
    <w:rsid w:val="00937E37"/>
    <w:rsid w:val="0094191F"/>
    <w:rsid w:val="009A5335"/>
    <w:rsid w:val="009C054A"/>
    <w:rsid w:val="00A12514"/>
    <w:rsid w:val="00A8327C"/>
    <w:rsid w:val="00AC71FD"/>
    <w:rsid w:val="00AE2B58"/>
    <w:rsid w:val="00B72E7A"/>
    <w:rsid w:val="00BC208C"/>
    <w:rsid w:val="00C13B40"/>
    <w:rsid w:val="00D40DB6"/>
    <w:rsid w:val="00D51850"/>
    <w:rsid w:val="00DD1B7C"/>
    <w:rsid w:val="00DF6275"/>
    <w:rsid w:val="00E71D56"/>
    <w:rsid w:val="00EB1F72"/>
    <w:rsid w:val="00EE142E"/>
    <w:rsid w:val="00F25E1F"/>
    <w:rsid w:val="00F638D9"/>
    <w:rsid w:val="00FE0D27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3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F6C0-FAEF-4BD3-9742-CBF8AB1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16</cp:revision>
  <cp:lastPrinted>2015-09-10T11:38:00Z</cp:lastPrinted>
  <dcterms:created xsi:type="dcterms:W3CDTF">2015-09-04T07:18:00Z</dcterms:created>
  <dcterms:modified xsi:type="dcterms:W3CDTF">2019-08-28T09:20:00Z</dcterms:modified>
</cp:coreProperties>
</file>